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6FCB" w:rsidRDefault="00916FCB">
      <w:pPr>
        <w:tabs>
          <w:tab w:val="left" w:pos="9810"/>
        </w:tabs>
        <w:spacing w:after="0"/>
        <w:jc w:val="center"/>
        <w:rPr>
          <w:rFonts w:cs="Kalimati"/>
          <w:color w:val="000000" w:themeColor="text1"/>
          <w:sz w:val="18"/>
          <w:szCs w:val="18"/>
          <w:lang w:bidi="hi-IN"/>
        </w:rPr>
      </w:pPr>
    </w:p>
    <w:p w:rsidR="00916FCB" w:rsidRDefault="00A040C1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cg";'rL –25</w:t>
      </w:r>
    </w:p>
    <w:p w:rsidR="00916FCB" w:rsidRDefault="00A040C1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-bkm 30 sf] pkbkmf -16_ ;¤u ;DalGwt_</w:t>
      </w:r>
    </w:p>
    <w:p w:rsidR="00916FCB" w:rsidRDefault="00916FCB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</w:p>
    <w:p w:rsidR="00916FCB" w:rsidRDefault="00A040C1">
      <w:pPr>
        <w:tabs>
          <w:tab w:val="left" w:pos="9810"/>
        </w:tabs>
        <w:spacing w:after="0"/>
        <w:jc w:val="center"/>
        <w:rPr>
          <w:rFonts w:ascii="Bishall" w:hAnsi="Bishall" w:cs="Kalimati"/>
          <w:color w:val="000000" w:themeColor="text1"/>
          <w:sz w:val="20"/>
          <w:lang w:bidi="hi-IN"/>
        </w:rPr>
      </w:pPr>
      <w:r>
        <w:rPr>
          <w:rFonts w:ascii="Bishall" w:hAnsi="Bishall" w:cs="Kalimati"/>
          <w:color w:val="000000" w:themeColor="text1"/>
          <w:sz w:val="20"/>
          <w:lang w:bidi="hi-IN"/>
        </w:rPr>
        <w:t>laifo M lwtf]aGws .</w:t>
      </w:r>
    </w:p>
    <w:p w:rsidR="00916FCB" w:rsidRDefault="00A040C1">
      <w:pPr>
        <w:pStyle w:val="BodyText"/>
        <w:jc w:val="both"/>
        <w:rPr>
          <w:rFonts w:ascii="Bishall" w:hAnsi="Bishall"/>
          <w:color w:val="000000" w:themeColor="text1"/>
          <w:sz w:val="20"/>
          <w:szCs w:val="16"/>
        </w:rPr>
      </w:pPr>
      <w:r>
        <w:rPr>
          <w:rFonts w:ascii="Bishall" w:hAnsi="Bishall"/>
          <w:color w:val="000000" w:themeColor="text1"/>
          <w:sz w:val="20"/>
          <w:szCs w:val="20"/>
        </w:rPr>
        <w:t>lnlvtd\ lnvt u/fO{ lng] wgLsf gfd k|rlnt g]kfn sfg'g adf]lhd ;+:yflkt tyf ;~rflnt sf&amp;</w:t>
      </w:r>
      <w:r>
        <w:rPr>
          <w:rFonts w:ascii="Bishall" w:hAnsi="Bishall"/>
          <w:color w:val="000000" w:themeColor="text1"/>
          <w:sz w:val="20"/>
          <w:szCs w:val="20"/>
        </w:rPr>
        <w:t xml:space="preserve">df*f}+ lhNnf sf=d=g=kf=j*f g+=1, ;"Gwf/f l:yt /lhi^*{ sfof{no /x]sf] l;len a}+s lnld^]*sf] 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${branch} </w:t>
      </w:r>
      <w:r>
        <w:rPr>
          <w:rFonts w:ascii="Bishall" w:hAnsi="Bishall"/>
          <w:color w:val="000000" w:themeColor="text1"/>
          <w:sz w:val="20"/>
          <w:szCs w:val="20"/>
        </w:rPr>
        <w:t>zfvf sfof{no -h;</w:t>
      </w:r>
      <w:r>
        <w:rPr>
          <w:rFonts w:ascii="Bishall" w:hAnsi="Bishall"/>
          <w:color w:val="000000" w:themeColor="text1"/>
          <w:sz w:val="20"/>
          <w:szCs w:val="22"/>
        </w:rPr>
        <w:t>nfO{ o; pk|fGt æwgL a}+sÆ elgPsf] %_</w:t>
      </w:r>
      <w:r>
        <w:rPr>
          <w:rFonts w:ascii="Bishall" w:hAnsi="Bishall"/>
          <w:color w:val="000000" w:themeColor="text1"/>
          <w:sz w:val="20"/>
          <w:szCs w:val="28"/>
        </w:rPr>
        <w:t xml:space="preserve"> </w:t>
      </w:r>
      <w:r>
        <w:rPr>
          <w:rFonts w:ascii="Bishall" w:hAnsi="Bishall"/>
          <w:color w:val="000000" w:themeColor="text1"/>
          <w:sz w:val="20"/>
          <w:szCs w:val="22"/>
        </w:rPr>
        <w:t>lwtf] ;"/If)fsf] lnvt u</w:t>
      </w:r>
      <w:r>
        <w:rPr>
          <w:rFonts w:ascii="Bishall" w:hAnsi="Bishall"/>
          <w:color w:val="000000" w:themeColor="text1"/>
          <w:sz w:val="20"/>
        </w:rPr>
        <w:t xml:space="preserve">/L </w:t>
      </w:r>
      <w:r>
        <w:rPr>
          <w:rFonts w:ascii="Bishall" w:hAnsi="Bishall"/>
          <w:color w:val="000000" w:themeColor="text1"/>
          <w:sz w:val="20"/>
          <w:szCs w:val="28"/>
        </w:rPr>
        <w:t>lbg]</w:t>
      </w:r>
      <w:r>
        <w:rPr>
          <w:rFonts w:ascii="Bishall" w:hAnsi="Bishall"/>
          <w:color w:val="000000" w:themeColor="text1"/>
          <w:sz w:val="20"/>
          <w:szCs w:val="36"/>
        </w:rPr>
        <w:t xml:space="preserve"> </w:t>
      </w:r>
      <w:r>
        <w:rPr>
          <w:rFonts w:ascii="Bishall" w:hAnsi="Bishall" w:cs="Arial"/>
          <w:color w:val="000000" w:themeColor="text1"/>
          <w:sz w:val="20"/>
          <w:szCs w:val="32"/>
        </w:rPr>
        <w:t xml:space="preserve">${pcnepali_name} </w:t>
      </w:r>
      <w:r>
        <w:rPr>
          <w:rFonts w:ascii="Bishall" w:hAnsi="Bishall"/>
          <w:color w:val="000000" w:themeColor="text1"/>
          <w:sz w:val="20"/>
          <w:szCs w:val="28"/>
        </w:rPr>
        <w:t>kmd{÷k</w:t>
      </w:r>
      <w:r>
        <w:rPr>
          <w:rFonts w:ascii="Bishall" w:hAnsi="Bishall"/>
          <w:color w:val="000000" w:themeColor="text1"/>
          <w:sz w:val="20"/>
        </w:rPr>
        <w:t>|</w:t>
      </w:r>
      <w:r>
        <w:rPr>
          <w:rFonts w:ascii="Bishall" w:hAnsi="Bishall"/>
          <w:color w:val="000000" w:themeColor="text1"/>
          <w:sz w:val="20"/>
          <w:szCs w:val="22"/>
        </w:rPr>
        <w:t>fO{e]^ kmd{ -h;nfO{ o; pk|fGt ælwtf] hdfgLstf{Æ</w:t>
      </w:r>
      <w:r>
        <w:rPr>
          <w:rFonts w:ascii="Bishall" w:hAnsi="Bishall"/>
          <w:color w:val="000000" w:themeColor="text1"/>
          <w:sz w:val="20"/>
          <w:szCs w:val="22"/>
        </w:rPr>
        <w:t xml:space="preserve"> elgPsf] %_</w:t>
      </w:r>
      <w:r>
        <w:rPr>
          <w:rFonts w:ascii="Bishall" w:hAnsi="Bishall"/>
          <w:color w:val="000000" w:themeColor="text1"/>
          <w:sz w:val="20"/>
          <w:szCs w:val="28"/>
        </w:rPr>
        <w:t xml:space="preserve">  </w:t>
      </w:r>
      <w:r>
        <w:rPr>
          <w:rFonts w:ascii="Bishall" w:hAnsi="Bishall"/>
          <w:color w:val="000000" w:themeColor="text1"/>
          <w:sz w:val="20"/>
          <w:szCs w:val="22"/>
        </w:rPr>
        <w:t xml:space="preserve">sf tkm{af^ </w:t>
      </w:r>
      <w:r>
        <w:rPr>
          <w:rFonts w:ascii="Bishall" w:hAnsi="Bishall"/>
          <w:color w:val="000000" w:themeColor="text1"/>
          <w:sz w:val="20"/>
        </w:rPr>
        <w:t>clVtof/k|fKt P</w:t>
      </w:r>
      <w:r>
        <w:rPr>
          <w:rFonts w:ascii="Bishall" w:hAnsi="Bishall"/>
          <w:color w:val="000000" w:themeColor="text1"/>
          <w:sz w:val="20"/>
          <w:szCs w:val="28"/>
        </w:rPr>
        <w:t xml:space="preserve">]= P]=sf </w:t>
      </w:r>
      <w:r>
        <w:rPr>
          <w:rFonts w:ascii="Bishall" w:hAnsi="Bishall" w:cs="Arial"/>
          <w:color w:val="000000" w:themeColor="text1"/>
          <w:sz w:val="20"/>
          <w:szCs w:val="32"/>
        </w:rPr>
        <w:t>${papost} ${panepali_name</w:t>
      </w:r>
      <w:r>
        <w:rPr>
          <w:rFonts w:ascii="Bishall" w:hAnsi="Bishall" w:cs="Arial"/>
          <w:color w:val="000000" w:themeColor="text1"/>
          <w:sz w:val="20"/>
          <w:szCs w:val="36"/>
        </w:rPr>
        <w:t>}</w:t>
      </w:r>
      <w:r>
        <w:rPr>
          <w:rFonts w:ascii="Bishall" w:hAnsi="Bishall"/>
          <w:color w:val="000000" w:themeColor="text1"/>
          <w:sz w:val="20"/>
          <w:szCs w:val="32"/>
        </w:rPr>
        <w:t xml:space="preserve">, </w:t>
      </w:r>
      <w:r>
        <w:rPr>
          <w:rFonts w:ascii="Bishall" w:hAnsi="Bishall"/>
          <w:color w:val="000000" w:themeColor="text1"/>
          <w:sz w:val="20"/>
          <w:szCs w:val="28"/>
        </w:rPr>
        <w:t>cfu]</w:t>
      </w:r>
      <w:r>
        <w:rPr>
          <w:rFonts w:ascii="Bishall" w:hAnsi="Bishall" w:cs="Arial"/>
          <w:color w:val="000000" w:themeColor="text1"/>
          <w:sz w:val="20"/>
          <w:szCs w:val="32"/>
        </w:rPr>
        <w:t xml:space="preserve"> </w:t>
      </w:r>
      <w:r>
        <w:rPr>
          <w:rFonts w:ascii="Bishall" w:hAnsi="Bishall" w:cs="Arial"/>
          <w:color w:val="000000" w:themeColor="text1"/>
          <w:sz w:val="20"/>
          <w:szCs w:val="22"/>
        </w:rPr>
        <w:t xml:space="preserve">${borrower_details1} 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  <w:u w:val="single"/>
        </w:rPr>
        <w:t>${borrower_name</w:t>
      </w:r>
      <w:r>
        <w:rPr>
          <w:rFonts w:ascii="Bishall" w:hAnsi="Bishall" w:cs="Arial"/>
          <w:b/>
          <w:bCs/>
          <w:color w:val="000000" w:themeColor="text1"/>
          <w:sz w:val="20"/>
          <w:szCs w:val="22"/>
        </w:rPr>
        <w:t xml:space="preserve">} </w:t>
      </w:r>
      <w:r>
        <w:rPr>
          <w:rFonts w:ascii="Bishall" w:hAnsi="Bishall" w:cs="Arial"/>
          <w:color w:val="000000" w:themeColor="text1"/>
          <w:sz w:val="20"/>
          <w:szCs w:val="22"/>
        </w:rPr>
        <w:t>${borrower_details2}</w:t>
      </w:r>
      <w:r>
        <w:rPr>
          <w:rFonts w:ascii="Bishall" w:hAnsi="Bishall"/>
          <w:color w:val="000000" w:themeColor="text1"/>
          <w:sz w:val="20"/>
          <w:szCs w:val="32"/>
        </w:rPr>
        <w:t xml:space="preserve">sf gfddf To; a}+saf^ </w:t>
      </w:r>
      <w:r>
        <w:rPr>
          <w:rFonts w:ascii="Bishall" w:hAnsi="Bishall"/>
          <w:b/>
          <w:bCs/>
          <w:color w:val="000000" w:themeColor="text1"/>
          <w:sz w:val="20"/>
          <w:szCs w:val="32"/>
        </w:rPr>
        <w:t>?=</w:t>
      </w:r>
      <w:r>
        <w:rPr>
          <w:rFonts w:ascii="Bishall" w:hAnsi="Bishall" w:cs="Arial"/>
          <w:b/>
          <w:bCs/>
          <w:color w:val="000000" w:themeColor="text1"/>
          <w:sz w:val="20"/>
          <w:szCs w:val="32"/>
        </w:rPr>
        <w:t>${amount}</w:t>
      </w:r>
      <w:r>
        <w:rPr>
          <w:rFonts w:ascii="Bishall" w:hAnsi="Bishall"/>
          <w:b/>
          <w:bCs/>
          <w:noProof/>
          <w:color w:val="000000" w:themeColor="text1"/>
          <w:sz w:val="20"/>
          <w:szCs w:val="32"/>
        </w:rPr>
        <w:t>÷–</w:t>
      </w:r>
      <w:r>
        <w:rPr>
          <w:rFonts w:ascii="Bishall" w:hAnsi="Bishall"/>
          <w:b/>
          <w:bCs/>
          <w:color w:val="000000" w:themeColor="text1"/>
          <w:sz w:val="20"/>
          <w:szCs w:val="32"/>
        </w:rPr>
        <w:t xml:space="preserve"> -cIf/]lk </w:t>
      </w:r>
      <w:r>
        <w:rPr>
          <w:rFonts w:ascii="Bishall" w:hAnsi="Bishall" w:cs="Arial"/>
          <w:b/>
          <w:bCs/>
          <w:color w:val="000000" w:themeColor="text1"/>
          <w:sz w:val="20"/>
          <w:szCs w:val="32"/>
        </w:rPr>
        <w:t>${words}</w:t>
      </w:r>
      <w:r>
        <w:rPr>
          <w:rFonts w:ascii="Bishall" w:hAnsi="Bishall"/>
          <w:b/>
          <w:bCs/>
          <w:color w:val="000000" w:themeColor="text1"/>
          <w:sz w:val="20"/>
          <w:szCs w:val="32"/>
        </w:rPr>
        <w:t xml:space="preserve"> dfq_</w:t>
      </w:r>
      <w:r>
        <w:rPr>
          <w:rFonts w:ascii="Bishall" w:hAnsi="Bishall"/>
          <w:color w:val="000000" w:themeColor="text1"/>
          <w:sz w:val="20"/>
          <w:szCs w:val="32"/>
        </w:rPr>
        <w:t xml:space="preserve"> </w:t>
      </w:r>
      <w:r>
        <w:rPr>
          <w:rFonts w:ascii="Bishall" w:hAnsi="Bishall"/>
          <w:color w:val="000000" w:themeColor="text1"/>
          <w:sz w:val="20"/>
          <w:szCs w:val="20"/>
        </w:rPr>
        <w:t xml:space="preserve">;Ddsf] ljleGg ldltsf] shf{ ;"ljwf :jLs[ltkq adf]lhd :jLs[t ;Ldfleq /xL xfn lnO{ </w:t>
      </w:r>
      <w:r>
        <w:rPr>
          <w:rFonts w:ascii="Bishall" w:hAnsi="Bishall"/>
          <w:color w:val="000000" w:themeColor="text1"/>
          <w:sz w:val="20"/>
          <w:szCs w:val="18"/>
        </w:rPr>
        <w:t xml:space="preserve">/x]sf] jf kl% lng] C)f÷;ljwf / ;f] df nfUg] Aofh, lkm, sld;g, k]gfN^L, b:t"/, C)f c;'lndf x"g] vr{ jf </w:t>
      </w:r>
      <w:r>
        <w:rPr>
          <w:rFonts w:ascii="Bishall" w:hAnsi="Bishall"/>
          <w:color w:val="000000" w:themeColor="text1"/>
          <w:sz w:val="20"/>
          <w:szCs w:val="16"/>
        </w:rPr>
        <w:t xml:space="preserve">cGo ;Dk')f{ /sd ;d]tsf] ;"/If)f afkt d]/f]÷xfd|f] gfddf btf{ eO{ ef]u rng </w:t>
      </w:r>
      <w:r>
        <w:rPr>
          <w:rFonts w:ascii="Bishall" w:hAnsi="Bishall"/>
          <w:color w:val="000000" w:themeColor="text1"/>
          <w:sz w:val="20"/>
          <w:szCs w:val="16"/>
        </w:rPr>
        <w:t>u/L cfPsf] d]/f]÷xfd|f] Psnf}^L, xslx:;f k"u]sf], sg} d"@f dfldnf gePsf], /flhgfdf tyf cGo s"g} Aoxf]/faf^ xs %f*L glbPsf] s"g} klg k|sf/sf] bfloTj jf Jooef/ ;+nUg gePsf] tkl;n adf]lhdsf] #/hUuf / ;f] df xfn ePsf] / kl% aGg], ylkg] #/÷^x/f, Uof/]h, sDkfp)*</w:t>
      </w:r>
      <w:r>
        <w:rPr>
          <w:rFonts w:ascii="Bishall" w:hAnsi="Bishall"/>
          <w:color w:val="000000" w:themeColor="text1"/>
          <w:sz w:val="20"/>
          <w:szCs w:val="16"/>
        </w:rPr>
        <w:t>jfn ;d]t tkfO{+ wgL a}+ssf] gfddf o;} lnvtaf^ lwtf] ;"/If)f n]lvlbPsf] %"÷%f}+ . pk/f]]Qm ;Dkltsf] a"emfpg kg]{ ;/sf/L lt/f], b:t"/, z"Ns cflb ;Dk')f{ /sd d÷xfdL cfkm}n] cfkm\g} tkm{af^ a"emfpg] %"÷%f}+ . ;f] sf] k|df)f a}+saf^ vf]h]sf] avt k]z ug]{ %"÷%f}</w:t>
      </w:r>
      <w:r>
        <w:rPr>
          <w:rFonts w:ascii="Bishall" w:hAnsi="Bishall"/>
          <w:color w:val="000000" w:themeColor="text1"/>
          <w:sz w:val="20"/>
          <w:szCs w:val="16"/>
        </w:rPr>
        <w:t>+ . pNn]lvt ;DklQsf] ;"/If)f afkt k|fKt eO/x]sf]] / x"g] C)f tyf cGo a}+lsª ;"ljwf afkt a}+ssf] lgod sfg'g cg";f/ jf C)fL / a}+s aLr jf d÷xfdL / a}+s jLr ePsf] jf x"g] zt{gfdf  cg";f/ x"g cfpg] ;f¤jf, Aofh, lkm, sldzg, k]gfN^L, b:t"/ jf cGo ;Dk')f{ /sd C)f</w:t>
      </w:r>
      <w:r>
        <w:rPr>
          <w:rFonts w:ascii="Bishall" w:hAnsi="Bishall"/>
          <w:color w:val="000000" w:themeColor="text1"/>
          <w:sz w:val="20"/>
          <w:szCs w:val="16"/>
        </w:rPr>
        <w:t>Ln] a"emfpg" kg]{, r"Qmf ug"{kg]{ eg]sf] ;doleq jf ;f] eGbf cufa} klg a}+sn] s"g} klg a]nf dfUgf;fy r"Qmf u/L ga"emfPdf d÷xfdL cfkm}n] cfkm\g} tkm{af^ a"emfpg"kg]{, r"Qmf ug"{kg]{] ;do leq jf dfUgf;fy r"Qmf u/L a"emfpg] %"÷%f}+ . a"emfpg"kg]{ ;doleq jf dfU</w:t>
      </w:r>
      <w:r>
        <w:rPr>
          <w:rFonts w:ascii="Bishall" w:hAnsi="Bishall"/>
          <w:color w:val="000000" w:themeColor="text1"/>
          <w:sz w:val="20"/>
          <w:szCs w:val="16"/>
        </w:rPr>
        <w:t>gf;fy ga"emfO{ cfn^fn u/]df jf a"emfpg lwª\GofO{ u/]df jf a}+s;¤usf] zt{ e+u u/L C)fLn] shf{ b"?kof]u u/]df jf C)f ln¤bfsf] avt u/]sf] zt{sf] kl/kfngf gu/L pNnª\#g u/]df d÷xfdL ;d]t pk/ shf{ ;'rgf s]Gb| jf cGo lgsfo ;dIf g]kfn /fi^« a}+saf^ hf/L ePsf] lgb]</w:t>
      </w:r>
      <w:r>
        <w:rPr>
          <w:rFonts w:ascii="Bishall" w:hAnsi="Bishall"/>
          <w:color w:val="000000" w:themeColor="text1"/>
          <w:sz w:val="20"/>
          <w:szCs w:val="16"/>
        </w:rPr>
        <w:t>{zg jf cGo k|rlnt sfg'g adf]lhd sf/afxL ug{ l;kmfl/z u/L jf gu/L pk/f]Qm shf{sf] ;"/If)f afkt lnvt ul/lbPsf] tk;Lndf pNn]lvt  #/hUuf / ;f] df xfn ePsf] / kl% aGg], ylkg]] #/, ^x/f, Uof/]h, sDkfpG*jfn, lnunufkft ;d]t k|rlnt lgod sfg'g cg";f/ wgL a}+s cfkm}n</w:t>
      </w:r>
      <w:r>
        <w:rPr>
          <w:rFonts w:ascii="Bishall" w:hAnsi="Bishall"/>
          <w:color w:val="000000" w:themeColor="text1"/>
          <w:sz w:val="20"/>
          <w:szCs w:val="16"/>
        </w:rPr>
        <w:t xml:space="preserve">] lnnfd laqmL u/L jf cGo k|sf/af^ x:tfGt/)f u/L jf cGo aGbf]a:t u/L wgL a}+ssf] n]gf c;"npk/ u/L lnPdf d]/f]÷xfd|f] k')f{ d~h'/L % . ;fy} pNn]lvt lwtf]sf] tkfO{+ wgL a}+saf^ ;do ;dodf d'Nofª\sg eO{ xfn sfod ePsf] d'Nofª\sg eGbf s"g} klg sf/)fjz\ #^L lnnfd </w:t>
      </w:r>
      <w:r>
        <w:rPr>
          <w:rFonts w:ascii="Bishall" w:hAnsi="Bishall"/>
          <w:color w:val="000000" w:themeColor="text1"/>
          <w:sz w:val="20"/>
          <w:szCs w:val="16"/>
        </w:rPr>
        <w:t>laqmL ePdf ;f] df ;d]t d]/f]÷xfd|f] dGh'/L % . syd\sbflrt\ pk/f]Qm #/hUuf s"g} sfg'gåf/f jf lgsfoaf^ jf cGo s"g} sf/)fjz\ lg/y{s jf sRrf &amp;x/L jf lnnfd laqmL x"g g;sL jf lnnfdL jf cGo aGbf]a:t ePsf]df klg ;f] /sdaf^ a}+ssf] ;Dk')f{ n]gf /sd c;"n pk/ x"g g;s</w:t>
      </w:r>
      <w:r>
        <w:rPr>
          <w:rFonts w:ascii="Bishall" w:hAnsi="Bishall"/>
          <w:color w:val="000000" w:themeColor="text1"/>
          <w:sz w:val="20"/>
          <w:szCs w:val="16"/>
        </w:rPr>
        <w:t>]df d]/f]÷xfd|f] gfddf /x]sf] tyf xs nfUg] cGo rn crn ;DklQ lnnfd laqmL u/L jf cGo aGbf]a:t u/L tkfO{+ wgL a}+ssf] ;Dk')f{ shf{ -n]gf_ c;"n pk/ u/L lnPdf ;d]t d]/f]÷xfd|f] k')f{ d~h'/L % . kl% lwtf] ;"/If)f :j?k :ki^ ?kdf n]vL glbPsf] ;DklQ ;dfpg kfpg] xf]</w:t>
      </w:r>
      <w:r>
        <w:rPr>
          <w:rFonts w:ascii="Bishall" w:hAnsi="Bishall"/>
          <w:color w:val="000000" w:themeColor="text1"/>
          <w:sz w:val="20"/>
          <w:szCs w:val="16"/>
        </w:rPr>
        <w:t>Og eGg] ;d]t s"g} ph"/afh"/ ug]{ %}g . o;} C)f ;"lawfsf] ;"/If)f afkt c?n] c? ;"/If)f lbPsf] ePtf klg c?sf] ;"/If)f g;dflt d]/f]÷xfd|f] dfq ;"/If)f jf ;f]af^ gk"u ePdf d]/f]÷xfd|f] cGo rn crn ;DklQaf^ a}+ssf] ;Dk')f{ n]gf /sd c;"n u/]df ;d]t d]/f]÷xfd|f] k</w:t>
      </w:r>
      <w:r>
        <w:rPr>
          <w:rFonts w:ascii="Bishall" w:hAnsi="Bishall"/>
          <w:color w:val="000000" w:themeColor="text1"/>
          <w:sz w:val="20"/>
          <w:szCs w:val="16"/>
        </w:rPr>
        <w:t xml:space="preserve">')f{ d~h'/L % . kl% ;a}sf] ;"/If)f ;dfTg" kg]{ jf ;a}sf]] ;DklQaf^ ;dfg"kflts ?kdf c;n pk/ ug"{kg]{ egL ;d]t s"g} ph"/ jfh"/ ug]{ %}g÷%}gf}+ . pQm cj:yfdf pQm #/ hUufdf h*fg ePsf wf/f, aQL, ^]lnkmf]gsf] dx;"n nufot cGo lgsfonfO{ ltg"{ kg]{ ;Dk')f{ /sd snd </w:t>
      </w:r>
      <w:r>
        <w:rPr>
          <w:rFonts w:ascii="Bishall" w:hAnsi="Bishall"/>
          <w:color w:val="000000" w:themeColor="text1"/>
          <w:sz w:val="20"/>
          <w:szCs w:val="16"/>
        </w:rPr>
        <w:t>;d]t d÷xfdL cfkm\g} tkm{af^ ltg]{%"÷%f}+ . tkfO{ wgL a}snfO{ C)fLn] ltg{ a"emfpg kg]{ shf{sf] ;f¤jf, Aofh ;d]tsf] ;Dk')f{ /sd snd r"Qmf geP;Dd lwtf] /fv]sf] #/hUuf a]rlavg, xs%f*L tyf gfd ;+zf]wg u/fpg] jf ;f] df s"g} klg k|sf/sf] bfloTj pTkGg u/fpg] %}g÷%</w:t>
      </w:r>
      <w:r>
        <w:rPr>
          <w:rFonts w:ascii="Bishall" w:hAnsi="Bishall"/>
          <w:color w:val="000000" w:themeColor="text1"/>
          <w:sz w:val="20"/>
          <w:szCs w:val="16"/>
        </w:rPr>
        <w:t>}gf}+ . pQm #/hUufdf xfn ePsf] / kl% aGg] #/, ^x/f sDkfp)*jfn ;d]t a}+ssf] ;Dk')f{ /sd r"Qmf geO{ jf wgL a}+ssf] k'j{ :jLs[lt glnO{ x^fpg], eTsfpg], ;fg]{ %}g÷%}gf}+, #/hUufsf] df]n #^fpg] sfd ug]{ %}g÷%}gf}+ . kl% c?n] lnPsf] C)f d}n]÷xfdLn] a"emfpg" kg]{</w:t>
      </w:r>
      <w:r>
        <w:rPr>
          <w:rFonts w:ascii="Bishall" w:hAnsi="Bishall"/>
          <w:color w:val="000000" w:themeColor="text1"/>
          <w:sz w:val="20"/>
          <w:szCs w:val="16"/>
        </w:rPr>
        <w:t xml:space="preserve"> xf]Og egL ;d]t s"g} ph"/afh"/ ug]{ %}g÷%}gf}+ . olb u/] o;} sfuhn] ab/ u/L lbg" egL tkl;nsf ;fIfLx?sf] /f]xj/df tkfO{ wgL a}+ssf] sfof{nodf a;L d]/f]÷xfd|f] /fhLv";Ln] of] lwtf] ;"/If)fsf] lnvtdf ;xL%fk u/L tkfO{ wgL l;len a}+s lnld^]*nfO{ lbP¤÷lbof}+ . o</w:t>
      </w:r>
      <w:r>
        <w:rPr>
          <w:rFonts w:ascii="Bishall" w:hAnsi="Bishall"/>
          <w:color w:val="000000" w:themeColor="text1"/>
          <w:sz w:val="20"/>
          <w:szCs w:val="16"/>
        </w:rPr>
        <w:t xml:space="preserve">f] lnvt P]gsf Dofbleq /lhi^«]zg kf; u/Llbg]%"÷%f}+ . o;df n]lvPsf] Aoxf]/f &amp;Ls ;f¤rf] %, e'm&amp;\&amp;f Aoxf]/f n]vL n]vfO{ C)f lnPsf] lbnfPsf] &amp;x/] sfg'g adf]lhd ;x"¤nf a"emfp¤nf . </w:t>
      </w:r>
    </w:p>
    <w:p w:rsidR="00916FCB" w:rsidRDefault="00A040C1">
      <w:pPr>
        <w:pStyle w:val="BodyText"/>
        <w:ind w:right="206"/>
        <w:jc w:val="both"/>
        <w:rPr>
          <w:rFonts w:ascii="Bishall" w:hAnsi="Bishall"/>
          <w:b/>
          <w:bCs/>
          <w:color w:val="000000" w:themeColor="text1"/>
          <w:sz w:val="20"/>
          <w:szCs w:val="20"/>
        </w:rPr>
      </w:pPr>
      <w:r>
        <w:rPr>
          <w:rFonts w:ascii="Bishall" w:hAnsi="Bishall"/>
          <w:b/>
          <w:bCs/>
          <w:color w:val="000000" w:themeColor="text1"/>
          <w:sz w:val="20"/>
          <w:szCs w:val="20"/>
        </w:rPr>
        <w:t>lnvt ul/lbg] -lwtf] hdfgLstf{_sf] ljj/)f / ;xL%fkM of] lwtf]aGws lbPsf] hUuf ;d]</w:t>
      </w:r>
      <w:r>
        <w:rPr>
          <w:rFonts w:ascii="Bishall" w:hAnsi="Bishall"/>
          <w:b/>
          <w:bCs/>
          <w:color w:val="000000" w:themeColor="text1"/>
          <w:sz w:val="20"/>
          <w:szCs w:val="20"/>
        </w:rPr>
        <w:t>t ubf{ g]kfn /fHo e/df d]/f] / d]/f] kl/jf/sf] gfddf xbaGbL eGbf a(L hUuf %}g 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91"/>
        <w:gridCol w:w="7289"/>
        <w:gridCol w:w="3516"/>
      </w:tblGrid>
      <w:tr w:rsidR="00916FCB">
        <w:trPr>
          <w:trHeight w:val="301"/>
        </w:trPr>
        <w:tc>
          <w:tcPr>
            <w:tcW w:w="3891" w:type="dxa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cnepali_name}</w:t>
            </w:r>
          </w:p>
        </w:tc>
        <w:tc>
          <w:tcPr>
            <w:tcW w:w="7289" w:type="dxa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 -cª\u|]hLdf_ M </w:t>
            </w:r>
            <w:r>
              <w:rPr>
                <w:rFonts w:ascii="Garamond" w:hAnsi="Garamond" w:cs="Arial"/>
                <w:color w:val="000000" w:themeColor="text1"/>
                <w:sz w:val="22"/>
              </w:rPr>
              <w:t>${pcenglish_name}</w:t>
            </w:r>
          </w:p>
        </w:tc>
        <w:tc>
          <w:tcPr>
            <w:tcW w:w="3516" w:type="dxa"/>
            <w:vMerge w:val="restart"/>
          </w:tcPr>
          <w:p w:rsidR="00916FCB" w:rsidRDefault="00A040C1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clVtof/ k|fKt AolQmsf] b:tvt</w:t>
            </w:r>
          </w:p>
          <w:p w:rsidR="00916FCB" w:rsidRDefault="00916FCB">
            <w:pPr>
              <w:pStyle w:val="BodyText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59" w:type="dxa"/>
              <w:tblLook w:val="04A0" w:firstRow="1" w:lastRow="0" w:firstColumn="1" w:lastColumn="0" w:noHBand="0" w:noVBand="1"/>
            </w:tblPr>
            <w:tblGrid>
              <w:gridCol w:w="3171"/>
            </w:tblGrid>
            <w:tr w:rsidR="00916FCB">
              <w:trPr>
                <w:trHeight w:val="1094"/>
              </w:trPr>
              <w:tc>
                <w:tcPr>
                  <w:tcW w:w="3171" w:type="dxa"/>
                </w:tcPr>
                <w:p w:rsidR="00916FCB" w:rsidRDefault="00916FCB">
                  <w:pPr>
                    <w:pStyle w:val="BodyText"/>
                    <w:jc w:val="both"/>
                    <w:rPr>
                      <w:rFonts w:ascii="Bishall" w:hAnsi="Bishall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:rsidR="00916FCB" w:rsidRDefault="00A040C1">
            <w:pPr>
              <w:pStyle w:val="BodyText"/>
              <w:tabs>
                <w:tab w:val="left" w:pos="1002"/>
              </w:tabs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%fk</w:t>
            </w:r>
          </w:p>
          <w:p w:rsidR="00916FCB" w:rsidRDefault="00916FCB">
            <w:pPr>
              <w:pStyle w:val="BodyText"/>
              <w:tabs>
                <w:tab w:val="left" w:pos="1002"/>
              </w:tabs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916FCB">
        <w:trPr>
          <w:trHeight w:val="317"/>
        </w:trPr>
        <w:tc>
          <w:tcPr>
            <w:tcW w:w="11180" w:type="dxa"/>
            <w:gridSpan w:val="2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&amp;]ufgf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pcdistrict} 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lhNnf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pclocalbody} ${pcbody_type} </w:t>
            </w:r>
            <w:r>
              <w:rPr>
                <w:rFonts w:ascii="Bishall" w:hAnsi="Bishall" w:cs="Kalimati"/>
                <w:color w:val="000000" w:themeColor="text1"/>
                <w:sz w:val="20"/>
                <w:szCs w:val="22"/>
              </w:rPr>
              <w:t xml:space="preserve">j*f </w:t>
            </w:r>
            <w:r>
              <w:rPr>
                <w:rFonts w:ascii="Bishall" w:hAnsi="Bishall" w:cs="Kalimati"/>
                <w:color w:val="000000" w:themeColor="text1"/>
                <w:sz w:val="20"/>
                <w:szCs w:val="22"/>
              </w:rPr>
              <w:t>g+=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pcwardno}</w:t>
            </w:r>
          </w:p>
        </w:tc>
        <w:tc>
          <w:tcPr>
            <w:tcW w:w="3516" w:type="dxa"/>
            <w:vMerge/>
          </w:tcPr>
          <w:p w:rsidR="00916FCB" w:rsidRDefault="00916FC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916FCB">
        <w:trPr>
          <w:trHeight w:val="618"/>
        </w:trPr>
        <w:tc>
          <w:tcPr>
            <w:tcW w:w="3891" w:type="dxa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lastRenderedPageBreak/>
              <w:t xml:space="preserve">btf{ g++ / btf{ ldlt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pcregistrationno}, ${pcregistrationdate}  </w:t>
            </w:r>
          </w:p>
        </w:tc>
        <w:tc>
          <w:tcPr>
            <w:tcW w:w="7289" w:type="dxa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hUufwgL ;ª\s]t g+= M</w:t>
            </w:r>
          </w:p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;Dks{ g+=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pcphone}</w:t>
            </w:r>
          </w:p>
        </w:tc>
        <w:tc>
          <w:tcPr>
            <w:tcW w:w="3516" w:type="dxa"/>
            <w:vMerge/>
          </w:tcPr>
          <w:p w:rsidR="00916FCB" w:rsidRDefault="00916FC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  <w:tr w:rsidR="00916FCB">
        <w:trPr>
          <w:trHeight w:val="966"/>
        </w:trPr>
        <w:tc>
          <w:tcPr>
            <w:tcW w:w="11180" w:type="dxa"/>
            <w:gridSpan w:val="2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lastRenderedPageBreak/>
              <w:t>btf{ ug]{ sfof{no / :yfg M</w:t>
            </w:r>
            <w:r>
              <w:rPr>
                <w:rFonts w:ascii="Bishall" w:hAnsi="Bishall"/>
                <w:color w:val="000000" w:themeColor="text1"/>
                <w:sz w:val="20"/>
              </w:rPr>
              <w:t xml:space="preserve">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pcministry},${pcdepartment}</w:t>
            </w:r>
          </w:p>
        </w:tc>
        <w:tc>
          <w:tcPr>
            <w:tcW w:w="3516" w:type="dxa"/>
            <w:vMerge/>
          </w:tcPr>
          <w:p w:rsidR="00916FCB" w:rsidRDefault="00916FCB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</w:p>
        </w:tc>
      </w:tr>
    </w:tbl>
    <w:p w:rsidR="00916FCB" w:rsidRDefault="00916FCB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</w:p>
    <w:p w:rsidR="00916FCB" w:rsidRDefault="00A040C1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C)fLsf] laa/)f M</w:t>
      </w:r>
    </w:p>
    <w:tbl>
      <w:tblPr>
        <w:tblStyle w:val="TableGrid"/>
        <w:tblW w:w="14760" w:type="dxa"/>
        <w:tblInd w:w="108" w:type="dxa"/>
        <w:tblLook w:val="04A0" w:firstRow="1" w:lastRow="0" w:firstColumn="1" w:lastColumn="0" w:noHBand="0" w:noVBand="1"/>
      </w:tblPr>
      <w:tblGrid>
        <w:gridCol w:w="5002"/>
        <w:gridCol w:w="9758"/>
      </w:tblGrid>
      <w:tr w:rsidR="00916FCB">
        <w:trPr>
          <w:trHeight w:val="361"/>
        </w:trPr>
        <w:tc>
          <w:tcPr>
            <w:tcW w:w="5002" w:type="dxa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gfd -b]jgfu/Ldf_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nepali_name}</w:t>
            </w:r>
          </w:p>
        </w:tc>
        <w:tc>
          <w:tcPr>
            <w:tcW w:w="9758" w:type="dxa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 xml:space="preserve">gfd -cª\u|]hLdf_ M </w:t>
            </w:r>
            <w:r>
              <w:rPr>
                <w:rFonts w:ascii="Garamond" w:hAnsi="Garamond" w:cs="Arial"/>
                <w:color w:val="000000" w:themeColor="text1"/>
                <w:sz w:val="22"/>
              </w:rPr>
              <w:t>${cenglish_name}</w:t>
            </w:r>
          </w:p>
        </w:tc>
      </w:tr>
      <w:tr w:rsidR="00916FCB">
        <w:trPr>
          <w:trHeight w:val="342"/>
        </w:trPr>
        <w:tc>
          <w:tcPr>
            <w:tcW w:w="14760" w:type="dxa"/>
            <w:gridSpan w:val="2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&amp;]ufgf M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district} </w:t>
            </w: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>lhNnf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clocalbody} ${cbody_type} </w:t>
            </w:r>
            <w:r>
              <w:rPr>
                <w:rFonts w:ascii="Bishall" w:hAnsi="Bishall" w:cs="Kalimati"/>
                <w:color w:val="000000" w:themeColor="text1"/>
                <w:sz w:val="20"/>
                <w:szCs w:val="22"/>
              </w:rPr>
              <w:t>j*f g+=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 ${cwardno}</w:t>
            </w:r>
          </w:p>
        </w:tc>
      </w:tr>
      <w:tr w:rsidR="00916FCB">
        <w:trPr>
          <w:trHeight w:val="427"/>
        </w:trPr>
        <w:tc>
          <w:tcPr>
            <w:tcW w:w="5002" w:type="dxa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btf{ g++ / btf{ ldlt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 xml:space="preserve">${cregistrationno}, ${cregistrationdate}  </w:t>
            </w:r>
          </w:p>
        </w:tc>
        <w:tc>
          <w:tcPr>
            <w:tcW w:w="9758" w:type="dxa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0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0"/>
              </w:rPr>
              <w:t>;Dks{ g</w:t>
            </w:r>
            <w:r>
              <w:rPr>
                <w:rFonts w:ascii="Bishall" w:hAnsi="Bishall"/>
                <w:sz w:val="20"/>
              </w:rPr>
              <w:t>+= M ${cphone}</w:t>
            </w:r>
          </w:p>
        </w:tc>
      </w:tr>
      <w:tr w:rsidR="00916FCB">
        <w:trPr>
          <w:trHeight w:val="377"/>
        </w:trPr>
        <w:tc>
          <w:tcPr>
            <w:tcW w:w="14760" w:type="dxa"/>
            <w:gridSpan w:val="2"/>
          </w:tcPr>
          <w:p w:rsidR="00916FCB" w:rsidRDefault="00A040C1">
            <w:pPr>
              <w:pStyle w:val="BodyText"/>
              <w:jc w:val="both"/>
              <w:rPr>
                <w:rFonts w:ascii="Bishall" w:hAnsi="Bishall"/>
                <w:color w:val="000000" w:themeColor="text1"/>
                <w:sz w:val="20"/>
                <w:szCs w:val="22"/>
              </w:rPr>
            </w:pPr>
            <w:r>
              <w:rPr>
                <w:rFonts w:ascii="Bishall" w:hAnsi="Bishall"/>
                <w:color w:val="000000" w:themeColor="text1"/>
                <w:sz w:val="20"/>
                <w:szCs w:val="22"/>
              </w:rPr>
              <w:t xml:space="preserve">btf{ ug]{ sfof{no / :yfg M </w:t>
            </w:r>
            <w:r>
              <w:rPr>
                <w:rFonts w:ascii="Bishall" w:hAnsi="Bishall" w:cs="Arial"/>
                <w:color w:val="000000" w:themeColor="text1"/>
                <w:sz w:val="20"/>
                <w:szCs w:val="22"/>
              </w:rPr>
              <w:t>${cministry},${cdepartment}</w:t>
            </w:r>
          </w:p>
        </w:tc>
      </w:tr>
    </w:tbl>
    <w:p w:rsidR="00916FCB" w:rsidRDefault="00916FCB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</w:p>
    <w:p w:rsidR="00916FCB" w:rsidRDefault="00A040C1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</w:rPr>
      </w:pPr>
      <w:r>
        <w:rPr>
          <w:rFonts w:ascii="Bishall" w:hAnsi="Bishall" w:cs="Kalimati"/>
          <w:b/>
          <w:bCs/>
          <w:color w:val="000000" w:themeColor="text1"/>
          <w:sz w:val="20"/>
        </w:rPr>
        <w:t>lnvt u/fO{ lng]-wgL a}+s_sf] ljj/)f / ;xL%fk  M</w:t>
      </w:r>
    </w:p>
    <w:tbl>
      <w:tblPr>
        <w:tblStyle w:val="TableGrid"/>
        <w:tblpPr w:leftFromText="180" w:rightFromText="180" w:vertAnchor="text" w:horzAnchor="margin" w:tblpX="108" w:tblpY="58"/>
        <w:tblW w:w="14698" w:type="dxa"/>
        <w:tblLook w:val="04A0" w:firstRow="1" w:lastRow="0" w:firstColumn="1" w:lastColumn="0" w:noHBand="0" w:noVBand="1"/>
      </w:tblPr>
      <w:tblGrid>
        <w:gridCol w:w="4961"/>
        <w:gridCol w:w="6139"/>
        <w:gridCol w:w="3598"/>
      </w:tblGrid>
      <w:tr w:rsidR="00916FCB">
        <w:trPr>
          <w:trHeight w:val="492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;+:yfsf] gfd -b]jgfu/Ldf_ M l;len a}+s ln=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gfd, -cª\u|]hLdf_ M </w:t>
            </w:r>
            <w:r>
              <w:rPr>
                <w:rFonts w:ascii="Garamond" w:hAnsi="Garamond" w:cs="Kalimati"/>
                <w:color w:val="000000" w:themeColor="text1"/>
                <w:szCs w:val="22"/>
              </w:rPr>
              <w:t>Civil Bank Limited</w:t>
            </w:r>
          </w:p>
        </w:tc>
        <w:tc>
          <w:tcPr>
            <w:tcW w:w="35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a}+ssf] tkm{af^ clVtof/ k|fKt AolQmsf] b:tvt==========================</w:t>
            </w:r>
          </w:p>
          <w:tbl>
            <w:tblPr>
              <w:tblStyle w:val="TableGrid"/>
              <w:tblW w:w="0" w:type="auto"/>
              <w:tblInd w:w="140" w:type="dxa"/>
              <w:tblLook w:val="04A0" w:firstRow="1" w:lastRow="0" w:firstColumn="1" w:lastColumn="0" w:noHBand="0" w:noVBand="1"/>
            </w:tblPr>
            <w:tblGrid>
              <w:gridCol w:w="3173"/>
            </w:tblGrid>
            <w:tr w:rsidR="00916FCB">
              <w:trPr>
                <w:trHeight w:val="1017"/>
              </w:trPr>
              <w:tc>
                <w:tcPr>
                  <w:tcW w:w="31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6FCB" w:rsidRDefault="00916FCB" w:rsidP="00C86538">
                  <w:pPr>
                    <w:framePr w:hSpace="180" w:wrap="around" w:vAnchor="text" w:hAnchor="margin" w:x="108" w:y="58"/>
                    <w:rPr>
                      <w:rFonts w:ascii="Bishall" w:hAnsi="Bishall" w:cs="Kalimati"/>
                      <w:color w:val="000000" w:themeColor="text1"/>
                      <w:sz w:val="20"/>
                    </w:rPr>
                  </w:pPr>
                </w:p>
              </w:tc>
            </w:tr>
          </w:tbl>
          <w:p w:rsidR="00916FCB" w:rsidRDefault="00916FCB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916FCB">
        <w:trPr>
          <w:trHeight w:val="517"/>
        </w:trPr>
        <w:tc>
          <w:tcPr>
            <w:tcW w:w="1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&amp;]ufgf M sf&amp;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df*f}+ lhNnf sf=d=g=kf=j*f g+=11, ;"Gwf/f .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CB" w:rsidRDefault="00916FCB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916FCB">
        <w:trPr>
          <w:trHeight w:val="517"/>
        </w:trPr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g+= M 1247÷067÷068</w:t>
            </w:r>
          </w:p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ldlt M 2067÷04÷19</w:t>
            </w:r>
          </w:p>
        </w:tc>
        <w:tc>
          <w:tcPr>
            <w:tcW w:w="6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btf{ ug]{ sfof{no / :yfg M g]kfn ;/sf/,pBf]u dGqfno, sDkgL /lhi^«f/sf] sfof{no, sf&amp;df*f}+ .</w:t>
            </w:r>
          </w:p>
          <w:p w:rsidR="00916FCB" w:rsidRDefault="00916FCB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6FCB" w:rsidRDefault="00916FCB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</w:tbl>
    <w:p w:rsidR="00916FCB" w:rsidRDefault="00916FC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916FCB" w:rsidRDefault="00A040C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lwtf]aGws lbPsf] crn ;DklQsf] ljj/)f M</w:t>
      </w:r>
    </w:p>
    <w:tbl>
      <w:tblPr>
        <w:tblStyle w:val="TableGrid"/>
        <w:tblW w:w="14711" w:type="dxa"/>
        <w:tblInd w:w="108" w:type="dxa"/>
        <w:tblLook w:val="04A0" w:firstRow="1" w:lastRow="0" w:firstColumn="1" w:lastColumn="0" w:noHBand="0" w:noVBand="1"/>
      </w:tblPr>
      <w:tblGrid>
        <w:gridCol w:w="3778"/>
        <w:gridCol w:w="1352"/>
        <w:gridCol w:w="1746"/>
        <w:gridCol w:w="1635"/>
        <w:gridCol w:w="1554"/>
        <w:gridCol w:w="894"/>
        <w:gridCol w:w="1021"/>
        <w:gridCol w:w="1064"/>
        <w:gridCol w:w="1667"/>
      </w:tblGrid>
      <w:tr w:rsidR="00916FCB">
        <w:trPr>
          <w:trHeight w:val="469"/>
        </w:trPr>
        <w:tc>
          <w:tcPr>
            <w:tcW w:w="13044" w:type="dxa"/>
            <w:gridSpan w:val="8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k|b]z 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>${lprovince}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hNnfM </w:t>
            </w:r>
            <w:r>
              <w:rPr>
                <w:rFonts w:ascii="Bishall" w:hAnsi="Bishall" w:cs="Arial"/>
                <w:color w:val="000000" w:themeColor="text1"/>
                <w:sz w:val="20"/>
              </w:rPr>
              <w:t xml:space="preserve">${ldistrict}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hUufsf] ljj/)f -&gt;]:tf adf]lhd_</w:t>
            </w:r>
          </w:p>
        </w:tc>
        <w:tc>
          <w:tcPr>
            <w:tcW w:w="1667" w:type="dxa"/>
          </w:tcPr>
          <w:p w:rsidR="00916FCB" w:rsidRDefault="00916FCB">
            <w:pPr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</w:tr>
      <w:tr w:rsidR="00916FCB">
        <w:trPr>
          <w:trHeight w:val="444"/>
        </w:trPr>
        <w:tc>
          <w:tcPr>
            <w:tcW w:w="3778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=g=kf=÷pk=d=g=kf=÷uf=kf÷uf=la=;</w:t>
            </w:r>
          </w:p>
        </w:tc>
        <w:tc>
          <w:tcPr>
            <w:tcW w:w="1352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j*f g+=</w:t>
            </w:r>
          </w:p>
        </w:tc>
        <w:tc>
          <w:tcPr>
            <w:tcW w:w="1746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;^ g++</w:t>
            </w:r>
          </w:p>
        </w:tc>
        <w:tc>
          <w:tcPr>
            <w:tcW w:w="1635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s=g+=-cª\s / cIf/df_</w:t>
            </w:r>
          </w:p>
        </w:tc>
        <w:tc>
          <w:tcPr>
            <w:tcW w:w="1554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If]qkmn</w:t>
            </w:r>
          </w:p>
        </w:tc>
        <w:tc>
          <w:tcPr>
            <w:tcW w:w="894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lj/x</w:t>
            </w:r>
          </w:p>
        </w:tc>
        <w:tc>
          <w:tcPr>
            <w:tcW w:w="1021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 lsl;d</w:t>
            </w:r>
          </w:p>
        </w:tc>
        <w:tc>
          <w:tcPr>
            <w:tcW w:w="1064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df]xLsf] gfd, y/</w:t>
            </w:r>
          </w:p>
        </w:tc>
        <w:tc>
          <w:tcPr>
            <w:tcW w:w="1667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}lkmot</w:t>
            </w:r>
          </w:p>
        </w:tc>
      </w:tr>
      <w:tr w:rsidR="00916FCB">
        <w:trPr>
          <w:trHeight w:val="287"/>
        </w:trPr>
        <w:tc>
          <w:tcPr>
            <w:tcW w:w="3778" w:type="dxa"/>
          </w:tcPr>
          <w:p w:rsidR="00916FCB" w:rsidRDefault="00A040C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localbody}</w:t>
            </w:r>
          </w:p>
        </w:tc>
        <w:tc>
          <w:tcPr>
            <w:tcW w:w="1352" w:type="dxa"/>
          </w:tcPr>
          <w:p w:rsidR="00916FCB" w:rsidRDefault="00A040C1">
            <w:pPr>
              <w:ind w:left="256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lwardno}</w:t>
            </w:r>
          </w:p>
        </w:tc>
        <w:tc>
          <w:tcPr>
            <w:tcW w:w="1746" w:type="dxa"/>
          </w:tcPr>
          <w:p w:rsidR="00916FCB" w:rsidRDefault="00A040C1">
            <w:pPr>
              <w:ind w:left="540"/>
              <w:rPr>
                <w:rFonts w:ascii="Bishall" w:hAnsi="Bishall" w:cs="Arial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sheetno}</w:t>
            </w:r>
          </w:p>
        </w:tc>
        <w:tc>
          <w:tcPr>
            <w:tcW w:w="1635" w:type="dxa"/>
          </w:tcPr>
          <w:p w:rsidR="00916FCB" w:rsidRDefault="00A040C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kittano}</w:t>
            </w:r>
          </w:p>
        </w:tc>
        <w:tc>
          <w:tcPr>
            <w:tcW w:w="1554" w:type="dxa"/>
          </w:tcPr>
          <w:p w:rsidR="00916FCB" w:rsidRDefault="00A040C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area}</w:t>
            </w:r>
          </w:p>
        </w:tc>
        <w:tc>
          <w:tcPr>
            <w:tcW w:w="894" w:type="dxa"/>
          </w:tcPr>
          <w:p w:rsidR="00916FCB" w:rsidRDefault="00916FCB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21" w:type="dxa"/>
          </w:tcPr>
          <w:p w:rsidR="00916FCB" w:rsidRDefault="00916FCB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064" w:type="dxa"/>
          </w:tcPr>
          <w:p w:rsidR="00916FCB" w:rsidRDefault="00916FCB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</w:p>
        </w:tc>
        <w:tc>
          <w:tcPr>
            <w:tcW w:w="1667" w:type="dxa"/>
          </w:tcPr>
          <w:p w:rsidR="00916FCB" w:rsidRDefault="00A040C1">
            <w:pPr>
              <w:ind w:left="540"/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Arial"/>
                <w:color w:val="000000" w:themeColor="text1"/>
                <w:sz w:val="20"/>
              </w:rPr>
              <w:t>${remarks}</w:t>
            </w:r>
          </w:p>
        </w:tc>
      </w:tr>
    </w:tbl>
    <w:p w:rsidR="00916FCB" w:rsidRDefault="00A040C1">
      <w:pPr>
        <w:spacing w:after="0" w:line="240" w:lineRule="auto"/>
        <w:rPr>
          <w:rFonts w:ascii="Bishall" w:hAnsi="Bishall" w:cs="Kalimati"/>
          <w:b/>
          <w:bCs/>
          <w:color w:val="000000" w:themeColor="text1"/>
          <w:sz w:val="20"/>
          <w:u w:val="single"/>
        </w:rPr>
      </w:pPr>
      <w:r>
        <w:rPr>
          <w:rFonts w:ascii="Bishall" w:hAnsi="Bishall" w:cs="Kalimati"/>
          <w:b/>
          <w:bCs/>
          <w:color w:val="000000" w:themeColor="text1"/>
          <w:sz w:val="20"/>
          <w:u w:val="single"/>
        </w:rPr>
        <w:t>;+nUg k|df)fx? M</w:t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s=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>rfn"=====================cf=j=sf] dfnkf]t /l;b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v=</w:t>
      </w:r>
      <w:r>
        <w:rPr>
          <w:rFonts w:ascii="Bishall" w:hAnsi="Bishall" w:cs="Kalimati"/>
          <w:color w:val="000000" w:themeColor="text1"/>
          <w:sz w:val="20"/>
        </w:rPr>
        <w:tab/>
        <w:t>====================n] ul/lbPsf] #/af^f]sf] l;kmfl/; kq ;Ssn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u=</w:t>
      </w:r>
      <w:r>
        <w:rPr>
          <w:rFonts w:ascii="Bishall" w:hAnsi="Bishall" w:cs="Kalimati"/>
          <w:color w:val="000000" w:themeColor="text1"/>
          <w:sz w:val="20"/>
        </w:rPr>
        <w:tab/>
        <w:t>hUufwgL btf{ k|df)f k'hf{sf] k|ltlnlk yfg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  <w:r>
        <w:rPr>
          <w:rFonts w:ascii="Bishall" w:hAnsi="Bishall" w:cs="Kalimati"/>
          <w:color w:val="000000" w:themeColor="text1"/>
          <w:sz w:val="20"/>
        </w:rPr>
        <w:tab/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#=</w:t>
      </w:r>
      <w:r>
        <w:rPr>
          <w:rFonts w:ascii="Bishall" w:hAnsi="Bishall" w:cs="Kalimati"/>
          <w:color w:val="000000" w:themeColor="text1"/>
          <w:sz w:val="20"/>
        </w:rPr>
        <w:tab/>
        <w:t xml:space="preserve">s/r"Qmf k|df)fkqsf] k|ltlnlk yfg </w:t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</w:r>
      <w:r>
        <w:rPr>
          <w:rFonts w:ascii="Bishall" w:hAnsi="Bishall" w:cs="Kalimati"/>
          <w:color w:val="000000" w:themeColor="text1"/>
          <w:sz w:val="20"/>
        </w:rPr>
        <w:tab/>
        <w:t>–1</w:t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ª=</w:t>
      </w:r>
      <w:r>
        <w:rPr>
          <w:rFonts w:ascii="Bishall" w:hAnsi="Bishall" w:cs="Times New Roman"/>
          <w:color w:val="000000" w:themeColor="text1"/>
          <w:sz w:val="20"/>
        </w:rPr>
        <w:tab/>
        <w:t xml:space="preserve">lnvt </w:t>
      </w:r>
      <w:r>
        <w:rPr>
          <w:rFonts w:ascii="Bishall" w:hAnsi="Bishall" w:cs="Times New Roman"/>
          <w:color w:val="000000" w:themeColor="text1"/>
          <w:sz w:val="20"/>
        </w:rPr>
        <w:t>ul/lb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lastRenderedPageBreak/>
        <w:t>r=</w:t>
      </w:r>
      <w:r>
        <w:rPr>
          <w:rFonts w:ascii="Bishall" w:hAnsi="Bishall" w:cs="Times New Roman"/>
          <w:color w:val="000000" w:themeColor="text1"/>
          <w:sz w:val="20"/>
        </w:rPr>
        <w:tab/>
        <w:t>lnvt u/fO{ lng]sf] gful/stfsf]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%=</w:t>
      </w:r>
      <w:r>
        <w:rPr>
          <w:rFonts w:ascii="Bishall" w:hAnsi="Bishall" w:cs="Times New Roman"/>
          <w:color w:val="000000" w:themeColor="text1"/>
          <w:sz w:val="20"/>
        </w:rPr>
        <w:tab/>
        <w:t>clws[t jfl/; eP clws[t jfl/;gfdf 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h=</w:t>
      </w:r>
      <w:r>
        <w:rPr>
          <w:rFonts w:ascii="Bishall" w:hAnsi="Bishall" w:cs="Times New Roman"/>
          <w:color w:val="000000" w:themeColor="text1"/>
          <w:sz w:val="20"/>
        </w:rPr>
        <w:tab/>
        <w:t>gfjfns eP hDd btf{ k|df)fkqsf] k|ltlnlk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em=</w:t>
      </w:r>
      <w:r>
        <w:rPr>
          <w:rFonts w:ascii="Bishall" w:hAnsi="Bishall" w:cs="Times New Roman"/>
          <w:color w:val="000000" w:themeColor="text1"/>
          <w:sz w:val="20"/>
        </w:rPr>
        <w:tab/>
        <w:t xml:space="preserve">lng]sf] jfl/; eP clVtof/gfdf </w:t>
      </w:r>
      <w:r>
        <w:rPr>
          <w:rFonts w:ascii="Bishall" w:hAnsi="Bishall" w:cs="Times New Roman"/>
          <w:color w:val="000000" w:themeColor="text1"/>
          <w:sz w:val="20"/>
        </w:rPr>
        <w:t>;Ssn yfg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  <w:r>
        <w:rPr>
          <w:rFonts w:ascii="Bishall" w:hAnsi="Bishall" w:cs="Times New Roman"/>
          <w:color w:val="000000" w:themeColor="text1"/>
          <w:sz w:val="20"/>
        </w:rPr>
        <w:tab/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~f=</w:t>
      </w:r>
      <w:r>
        <w:rPr>
          <w:rFonts w:ascii="Bishall" w:hAnsi="Bishall" w:cs="Times New Roman"/>
          <w:color w:val="000000" w:themeColor="text1"/>
          <w:sz w:val="20"/>
        </w:rPr>
        <w:tab/>
        <w:t xml:space="preserve">;+/Ifs÷dfyj/ eP lghsf] gful/stfsf] k|df)fkqsf] k|ltlnlk yfg 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^=</w:t>
      </w:r>
      <w:r>
        <w:rPr>
          <w:rFonts w:ascii="Bishall" w:hAnsi="Bishall" w:cs="Times New Roman"/>
          <w:color w:val="000000" w:themeColor="text1"/>
          <w:sz w:val="20"/>
        </w:rPr>
        <w:tab/>
        <w:t>cGo cfjZos k|df)f</w:t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</w:r>
      <w:r>
        <w:rPr>
          <w:rFonts w:ascii="Bishall" w:hAnsi="Bishall" w:cs="Times New Roman"/>
          <w:color w:val="000000" w:themeColor="text1"/>
          <w:sz w:val="20"/>
        </w:rPr>
        <w:tab/>
        <w:t>–1</w:t>
      </w:r>
    </w:p>
    <w:p w:rsidR="00916FCB" w:rsidRDefault="00A040C1">
      <w:pPr>
        <w:tabs>
          <w:tab w:val="left" w:pos="270"/>
        </w:tabs>
        <w:spacing w:after="0" w:line="240" w:lineRule="auto"/>
        <w:rPr>
          <w:rFonts w:ascii="Bishall" w:hAnsi="Bishall" w:cs="Times New Roman"/>
          <w:color w:val="000000" w:themeColor="text1"/>
          <w:sz w:val="20"/>
        </w:rPr>
      </w:pPr>
      <w:r>
        <w:rPr>
          <w:rFonts w:ascii="Bishall" w:hAnsi="Bishall" w:cs="Times New Roman"/>
          <w:color w:val="000000" w:themeColor="text1"/>
          <w:sz w:val="20"/>
        </w:rPr>
        <w:t>O{lt ;Dat\ 20=====;fn===========dlxgf============ut]===============/f]h z"ed\  .</w:t>
      </w:r>
    </w:p>
    <w:p w:rsidR="00916FCB" w:rsidRDefault="00916FC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916FCB" w:rsidRDefault="00A040C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;fIfL M</w:t>
      </w:r>
    </w:p>
    <w:p w:rsidR="00916FCB" w:rsidRDefault="00A040C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1=</w:t>
      </w:r>
    </w:p>
    <w:p w:rsidR="00916FCB" w:rsidRDefault="00A040C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2=</w:t>
      </w:r>
    </w:p>
    <w:p w:rsidR="00916FCB" w:rsidRDefault="00916FCB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</w:p>
    <w:p w:rsidR="00916FCB" w:rsidRDefault="00A040C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of]  lnvt d sf/)fL -C)fL_==================</w:t>
      </w:r>
      <w:r>
        <w:rPr>
          <w:rFonts w:ascii="Bishall" w:hAnsi="Bishall" w:cs="Kalimati"/>
          <w:color w:val="000000" w:themeColor="text1"/>
          <w:sz w:val="20"/>
        </w:rPr>
        <w:t xml:space="preserve">============:jod\n] tof/ u/]sf] xf] egL ;xL ug]{ M </w:t>
      </w:r>
    </w:p>
    <w:p w:rsidR="00916FCB" w:rsidRDefault="00A040C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x:tfIf/=====================================</w:t>
      </w:r>
    </w:p>
    <w:p w:rsidR="00916FCB" w:rsidRDefault="00A040C1">
      <w:pPr>
        <w:spacing w:after="0" w:line="240" w:lineRule="auto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>gfd M=========================================</w:t>
      </w:r>
    </w:p>
    <w:p w:rsidR="00916FCB" w:rsidRDefault="00916FCB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p w:rsidR="00916FCB" w:rsidRDefault="00A040C1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  <w:r>
        <w:rPr>
          <w:rFonts w:ascii="Bishall" w:hAnsi="Bishall" w:cs="Kalimati"/>
          <w:color w:val="000000" w:themeColor="text1"/>
          <w:sz w:val="20"/>
        </w:rPr>
        <w:t xml:space="preserve">sfof{no k|of]hgsf] nflu </w:t>
      </w:r>
    </w:p>
    <w:p w:rsidR="00916FCB" w:rsidRDefault="00916FCB">
      <w:pPr>
        <w:spacing w:after="0" w:line="240" w:lineRule="auto"/>
        <w:jc w:val="center"/>
        <w:rPr>
          <w:rFonts w:ascii="Bishall" w:hAnsi="Bishall" w:cs="Kalimati"/>
          <w:color w:val="000000" w:themeColor="text1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62"/>
      </w:tblGrid>
      <w:tr w:rsidR="00916FCB">
        <w:trPr>
          <w:trHeight w:val="566"/>
        </w:trPr>
        <w:tc>
          <w:tcPr>
            <w:tcW w:w="14462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adf]lhd &gt;]:tf sfod %÷%}g</w:t>
            </w:r>
          </w:p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M=================================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=====gfdM============================================kb M================================================ldlt M===================================================</w:t>
            </w:r>
          </w:p>
        </w:tc>
      </w:tr>
      <w:tr w:rsidR="00916FCB">
        <w:trPr>
          <w:trHeight w:val="620"/>
        </w:trPr>
        <w:tc>
          <w:tcPr>
            <w:tcW w:w="14462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n]lvPsf] ls=g++=================================sf] hUuf÷#/hUuf /f]Ssf %÷%}g .</w:t>
            </w:r>
          </w:p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sd{rf/Lsf]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b:tvt=======================================gfdM========================================kb M====================================ldltM================================================</w:t>
            </w:r>
          </w:p>
        </w:tc>
      </w:tr>
      <w:tr w:rsidR="00916FCB">
        <w:trPr>
          <w:trHeight w:val="539"/>
        </w:trPr>
        <w:tc>
          <w:tcPr>
            <w:tcW w:w="14462" w:type="dxa"/>
          </w:tcPr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 xml:space="preserve">n]lvPsf] hUufsf] Go'gtd d"Nofª\sg ?=================================x"g] </w:t>
            </w:r>
            <w:r>
              <w:rPr>
                <w:rFonts w:ascii="Bishall" w:hAnsi="Bishall" w:cs="Kalimati"/>
                <w:color w:val="000000" w:themeColor="text1"/>
                <w:sz w:val="20"/>
              </w:rPr>
              <w:t>b]lvG%  .</w:t>
            </w:r>
          </w:p>
          <w:p w:rsidR="00916FCB" w:rsidRDefault="00A040C1">
            <w:pPr>
              <w:rPr>
                <w:rFonts w:ascii="Bishall" w:hAnsi="Bishall" w:cs="Kalimati"/>
                <w:color w:val="000000" w:themeColor="text1"/>
                <w:sz w:val="20"/>
              </w:rPr>
            </w:pPr>
            <w:r>
              <w:rPr>
                <w:rFonts w:ascii="Bishall" w:hAnsi="Bishall" w:cs="Kalimati"/>
                <w:color w:val="000000" w:themeColor="text1"/>
                <w:sz w:val="20"/>
              </w:rPr>
              <w:t>sd{rf/Lsf] b:tvt ==============================================gfd =================================kb M===============================ldlt====================================</w:t>
            </w:r>
          </w:p>
        </w:tc>
      </w:tr>
    </w:tbl>
    <w:p w:rsidR="00916FCB" w:rsidRDefault="00916FCB">
      <w:pPr>
        <w:spacing w:after="0"/>
        <w:ind w:right="-144"/>
        <w:rPr>
          <w:rFonts w:cs="Kalimati"/>
          <w:b/>
          <w:bCs/>
          <w:color w:val="000000" w:themeColor="text1"/>
          <w:sz w:val="18"/>
          <w:szCs w:val="18"/>
        </w:rPr>
      </w:pPr>
    </w:p>
    <w:p w:rsidR="00916FCB" w:rsidRDefault="00916FCB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</w:p>
    <w:p w:rsidR="00916FCB" w:rsidRDefault="00A040C1">
      <w:pPr>
        <w:spacing w:after="0"/>
        <w:ind w:right="-144"/>
        <w:jc w:val="center"/>
        <w:rPr>
          <w:rFonts w:cs="Kalimati"/>
          <w:b/>
          <w:bCs/>
          <w:color w:val="000000" w:themeColor="text1"/>
          <w:sz w:val="18"/>
          <w:szCs w:val="18"/>
        </w:rPr>
      </w:pPr>
      <w:r>
        <w:rPr>
          <w:rFonts w:cs="Kalimati"/>
          <w:b/>
          <w:bCs/>
          <w:noProof/>
          <w:color w:val="000000" w:themeColor="text1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2146176" behindDoc="0" locked="0" layoutInCell="1" allowOverlap="1">
                <wp:simplePos x="0" y="0"/>
                <wp:positionH relativeFrom="column">
                  <wp:posOffset>2882230</wp:posOffset>
                </wp:positionH>
                <wp:positionV relativeFrom="paragraph">
                  <wp:posOffset>71755</wp:posOffset>
                </wp:positionV>
                <wp:extent cx="2803141" cy="2266122"/>
                <wp:effectExtent l="0" t="0" r="0" b="0"/>
                <wp:wrapNone/>
                <wp:docPr id="2" name="Text Box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3141" cy="2266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76200" cmpd="thickThin">
                              <a:solidFill>
                                <a:schemeClr val="accent2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16FCB" w:rsidRDefault="00A040C1">
                            <w:pPr>
                              <w:spacing w:after="0" w:line="240" w:lineRule="auto"/>
                              <w:jc w:val="center"/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g]kfn ;/sf/</w:t>
                            </w:r>
                          </w:p>
                          <w:p w:rsidR="00916FCB" w:rsidRDefault="00A040C1">
                            <w:pPr>
                              <w:spacing w:after="0" w:line="240" w:lineRule="auto"/>
                              <w:jc w:val="center"/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e'ld Aoj:yf, ;xsf/L tyf ul/aL lgjf/)f dGqfno</w:t>
                            </w:r>
                          </w:p>
                          <w:p w:rsidR="00916FCB" w:rsidRDefault="00A040C1">
                            <w:pPr>
                              <w:spacing w:after="0" w:line="240" w:lineRule="auto"/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 xml:space="preserve">e'ld </w:t>
                            </w: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Aoj:yfkg tyf clen]v ljefu</w:t>
                            </w:r>
                          </w:p>
                          <w:p w:rsidR="00916FCB" w:rsidRDefault="00A040C1">
                            <w:pPr>
                              <w:spacing w:after="0" w:line="240" w:lineRule="auto"/>
                              <w:jc w:val="center"/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dfnkf]t sfof{no ====================</w:t>
                            </w:r>
                          </w:p>
                          <w:p w:rsidR="00916FCB" w:rsidRDefault="00A040C1">
                            <w:pPr>
                              <w:spacing w:after="0" w:line="240" w:lineRule="auto"/>
                              <w:jc w:val="center"/>
                              <w:rPr>
                                <w:rFonts w:ascii="Bishall" w:hAnsi="Bishall" w:cs="Kalimati"/>
                                <w:sz w:val="20"/>
                                <w:cs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*f]/d"sfd M===============</w:t>
                            </w: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42" o:spid="_x0000_s1026" type="#_x0000_t202" style="position:absolute;left:0;text-align:left;margin-left:226.95pt;margin-top:5.65pt;width:220.7pt;height:178.4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" filled="f" stroked="f" strokecolor="#622423 [1605]" strokeweight="6pt">
                <v:stroke linestyle="thickThin"/>
                <v:textbox inset="10.8pt,7.2pt,10.8pt,7.2pt">
                  <w:txbxContent>
                    <w:p w:rsidR="00916FCB" w:rsidRDefault="00A040C1">
                      <w:pPr>
                        <w:spacing w:after="0" w:line="240" w:lineRule="auto"/>
                        <w:jc w:val="center"/>
                        <w:rPr>
                          <w:rFonts w:ascii="Bishall" w:hAnsi="Bishall" w:cs="Kalimati"/>
                          <w:sz w:val="20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g]kfn ;/sf/</w:t>
                      </w:r>
                    </w:p>
                    <w:p w:rsidR="00916FCB" w:rsidRDefault="00A040C1">
                      <w:pPr>
                        <w:spacing w:after="0" w:line="240" w:lineRule="auto"/>
                        <w:jc w:val="center"/>
                        <w:rPr>
                          <w:rFonts w:ascii="Bishall" w:hAnsi="Bishall" w:cs="Kalimati"/>
                          <w:sz w:val="20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e'ld Aoj:yf, ;xsf/L tyf ul/aL lgjf/)f dGqfno</w:t>
                      </w:r>
                    </w:p>
                    <w:p w:rsidR="00916FCB" w:rsidRDefault="00A040C1">
                      <w:pPr>
                        <w:spacing w:after="0" w:line="240" w:lineRule="auto"/>
                        <w:rPr>
                          <w:rFonts w:ascii="Bishall" w:hAnsi="Bishall" w:cs="Kalimati"/>
                          <w:sz w:val="20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 xml:space="preserve">e'ld </w:t>
                      </w: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Aoj:yfkg tyf clen]v ljefu</w:t>
                      </w:r>
                    </w:p>
                    <w:p w:rsidR="00916FCB" w:rsidRDefault="00A040C1">
                      <w:pPr>
                        <w:spacing w:after="0" w:line="240" w:lineRule="auto"/>
                        <w:jc w:val="center"/>
                        <w:rPr>
                          <w:rFonts w:ascii="Bishall" w:hAnsi="Bishall" w:cs="Kalimati"/>
                          <w:sz w:val="20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dfnkf]t sfof{no ====================</w:t>
                      </w:r>
                    </w:p>
                    <w:p w:rsidR="00916FCB" w:rsidRDefault="00A040C1">
                      <w:pPr>
                        <w:spacing w:after="0" w:line="240" w:lineRule="auto"/>
                        <w:jc w:val="center"/>
                        <w:rPr>
                          <w:rFonts w:ascii="Bishall" w:hAnsi="Bishall" w:cs="Kalimati"/>
                          <w:sz w:val="20"/>
                          <w:cs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*f]/d"sfd M==============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Kalimati"/>
          <w:b/>
          <w:bCs/>
          <w:noProof/>
          <w:color w:val="000000" w:themeColor="text1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2147200" behindDoc="0" locked="0" layoutInCell="1" allowOverlap="1">
                <wp:simplePos x="0" y="0"/>
                <wp:positionH relativeFrom="column">
                  <wp:posOffset>5891941</wp:posOffset>
                </wp:positionH>
                <wp:positionV relativeFrom="paragraph">
                  <wp:posOffset>71755</wp:posOffset>
                </wp:positionV>
                <wp:extent cx="3144054" cy="2266122"/>
                <wp:effectExtent l="0" t="0" r="18415" b="20320"/>
                <wp:wrapNone/>
                <wp:docPr id="3" name="Text Box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4054" cy="22661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6FCB" w:rsidRDefault="00A040C1">
                            <w:pPr>
                              <w:spacing w:after="0"/>
                              <w:rPr>
                                <w:rFonts w:ascii="Bishall" w:hAnsi="Bishall" w:cs="Kalimati"/>
                                <w:sz w:val="20"/>
                                <w:u w:val="single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u w:val="single"/>
                                <w:lang w:bidi="hi-IN"/>
                              </w:rPr>
                              <w:t>:JfLs[t -kfl/t_ug]{sf]</w:t>
                            </w:r>
                          </w:p>
                          <w:p w:rsidR="00916FCB" w:rsidRDefault="00A040C1">
                            <w:pPr>
                              <w:spacing w:after="0"/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b:tvt / ldlt M========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gfd M==================kbM==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of] lnvtsf] Aoxf]/f lng] lbg] b"a} kIfnfO{ k(]</w:t>
                            </w: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/ ;"gfp¤bf lnvt adf]lhd sf/f]af/ u/]sf] d~h'/ u/]sf]n] lnvt kfl/t -:jLs[t_ ug{sf] nflu k]z u/]sf] %" .</w:t>
                            </w:r>
                          </w:p>
                          <w:p w:rsidR="00916FCB" w:rsidRDefault="00A040C1">
                            <w:pPr>
                              <w:spacing w:after="0"/>
                              <w:rPr>
                                <w:rFonts w:ascii="Bishall" w:hAnsi="Bishall" w:cs="Kalimati"/>
                                <w:sz w:val="20"/>
                                <w:u w:val="single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u w:val="single"/>
                                <w:lang w:bidi="hi-IN"/>
                              </w:rPr>
                              <w:t>kmf¤^jfnfsf]</w:t>
                            </w:r>
                          </w:p>
                          <w:p w:rsidR="00916FCB" w:rsidRDefault="00A040C1">
                            <w:pPr>
                              <w:spacing w:after="0"/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b:tvt / ldlt=========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  <w:lang w:bidi="hi-IN"/>
                              </w:rPr>
                              <w:t>gfd M====================kb M====================</w:t>
                            </w:r>
                          </w:p>
                          <w:p w:rsidR="00916FCB" w:rsidRDefault="00916FCB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3" o:spid="_x0000_s1027" type="#_x0000_t202" style="position:absolute;left:0;text-align:left;margin-left:463.95pt;margin-top:5.65pt;width:247.55pt;height:178.4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" filled="f" strokecolor="black [3213]" strokeweight=".5pt">
                <v:textbox inset="10.8pt,7.2pt,10.8pt,7.2pt">
                  <w:txbxContent>
                    <w:p w:rsidR="00916FCB" w:rsidRDefault="00A040C1">
                      <w:pPr>
                        <w:spacing w:after="0"/>
                        <w:rPr>
                          <w:rFonts w:ascii="Bishall" w:hAnsi="Bishall" w:cs="Kalimati"/>
                          <w:sz w:val="20"/>
                          <w:u w:val="single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u w:val="single"/>
                          <w:lang w:bidi="hi-IN"/>
                        </w:rPr>
                        <w:t>:JfLs[t -kfl/t_ug]{sf]</w:t>
                      </w:r>
                    </w:p>
                    <w:p w:rsidR="00916FCB" w:rsidRDefault="00A040C1">
                      <w:pPr>
                        <w:spacing w:after="0"/>
                        <w:rPr>
                          <w:rFonts w:ascii="Bishall" w:hAnsi="Bishall" w:cs="Kalimati"/>
                          <w:sz w:val="20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b:tvt / ldlt M=============================</w:t>
                      </w:r>
                    </w:p>
                    <w:p w:rsidR="00916FCB" w:rsidRDefault="00A040C1">
                      <w:pPr>
                        <w:spacing w:after="0"/>
                        <w:rPr>
                          <w:rFonts w:ascii="Bishall" w:hAnsi="Bishall" w:cs="Kalimati"/>
                          <w:sz w:val="20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gfd M==================kbM=======================</w:t>
                      </w:r>
                    </w:p>
                    <w:p w:rsidR="00916FCB" w:rsidRDefault="00A040C1">
                      <w:pPr>
                        <w:spacing w:after="0"/>
                        <w:rPr>
                          <w:rFonts w:ascii="Bishall" w:hAnsi="Bishall" w:cs="Kalimati"/>
                          <w:sz w:val="20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of] lnvtsf] Aoxf]/f lng] lbg] b"a} kIfnfO{ k(]</w:t>
                      </w: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/ ;"gfp¤bf lnvt adf]lhd sf/f]af/ u/]sf] d~h'/ u/]sf]n] lnvt kfl/t -:jLs[t_ ug{sf] nflu k]z u/]sf] %" .</w:t>
                      </w:r>
                    </w:p>
                    <w:p w:rsidR="00916FCB" w:rsidRDefault="00A040C1">
                      <w:pPr>
                        <w:spacing w:after="0"/>
                        <w:rPr>
                          <w:rFonts w:ascii="Bishall" w:hAnsi="Bishall" w:cs="Kalimati"/>
                          <w:sz w:val="20"/>
                          <w:u w:val="single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u w:val="single"/>
                          <w:lang w:bidi="hi-IN"/>
                        </w:rPr>
                        <w:t>kmf¤^jfnfsf]</w:t>
                      </w:r>
                    </w:p>
                    <w:p w:rsidR="00916FCB" w:rsidRDefault="00A040C1">
                      <w:pPr>
                        <w:spacing w:after="0"/>
                        <w:rPr>
                          <w:rFonts w:ascii="Bishall" w:hAnsi="Bishall" w:cs="Kalimati"/>
                          <w:sz w:val="20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b:tvt / ldlt==============================</w:t>
                      </w:r>
                    </w:p>
                    <w:p w:rsidR="00916FCB" w:rsidRDefault="00A040C1">
                      <w:pPr>
                        <w:spacing w:after="0"/>
                        <w:rPr>
                          <w:rFonts w:ascii="Bishall" w:hAnsi="Bishall" w:cs="Kalimati"/>
                          <w:sz w:val="20"/>
                          <w:lang w:bidi="hi-IN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  <w:lang w:bidi="hi-IN"/>
                        </w:rPr>
                        <w:t>gfd M====================kb M====================</w:t>
                      </w:r>
                    </w:p>
                    <w:p w:rsidR="00916FCB" w:rsidRDefault="00916FCB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Kalimati"/>
          <w:b/>
          <w:bCs/>
          <w:noProof/>
          <w:color w:val="000000" w:themeColor="text1"/>
          <w:sz w:val="18"/>
          <w:szCs w:val="18"/>
          <w:lang w:bidi="ar-SA"/>
        </w:rPr>
        <mc:AlternateContent>
          <mc:Choice Requires="wps">
            <w:drawing>
              <wp:anchor distT="0" distB="0" distL="114300" distR="114300" simplePos="0" relativeHeight="25214822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1755</wp:posOffset>
                </wp:positionV>
                <wp:extent cx="3047992" cy="2266122"/>
                <wp:effectExtent l="0" t="0" r="19685" b="20320"/>
                <wp:wrapNone/>
                <wp:docPr id="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7992" cy="226612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16FCB" w:rsidRDefault="00A040C1">
                            <w:pPr>
                              <w:spacing w:after="0"/>
                              <w:ind w:right="-144"/>
                              <w:rPr>
                                <w:rFonts w:ascii="Bishall" w:hAnsi="Bishall" w:cs="Kalimati"/>
                                <w:sz w:val="20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/lhi^]zg g++===============================</w:t>
                            </w: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ind w:right="-144"/>
                              <w:rPr>
                                <w:rFonts w:ascii="Bishall" w:hAnsi="Bishall" w:cs="Kalimati"/>
                                <w:sz w:val="20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kfl/t ldlt M================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ind w:right="-144"/>
                              <w:rPr>
                                <w:rFonts w:ascii="Bishall" w:hAnsi="Bishall" w:cs="Kalimati"/>
                                <w:sz w:val="20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^f]sg÷btf{ g+=M=============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ind w:right="-144"/>
                              <w:rPr>
                                <w:rFonts w:ascii="Bishall" w:hAnsi="Bishall" w:cs="Kalimati"/>
                                <w:sz w:val="20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ldltM===========================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ind w:right="-144"/>
                              <w:rPr>
                                <w:rFonts w:ascii="Bishall" w:hAnsi="Bishall" w:cs="Kalimati"/>
                                <w:sz w:val="20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sf/f]af/-Yf}nL_ cª\s ? M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ind w:right="-144"/>
                              <w:rPr>
                                <w:rFonts w:ascii="Bishall" w:hAnsi="Bishall" w:cs="Kalimati"/>
                                <w:sz w:val="20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/lhi^«]zg b:t"/ ?========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ind w:right="-144"/>
                              <w:rPr>
                                <w:rFonts w:ascii="Bishall" w:hAnsi="Bishall" w:cs="Kalimati"/>
                                <w:sz w:val="20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k</w:t>
                            </w: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'¤hLut nfes/ ?=========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ind w:right="-144"/>
                              <w:rPr>
                                <w:rFonts w:ascii="Bishall" w:hAnsi="Bishall" w:cs="Kalimati"/>
                                <w:sz w:val="20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cGo s/÷b:t"/ ?==============================</w:t>
                            </w:r>
                          </w:p>
                          <w:p w:rsidR="00916FCB" w:rsidRDefault="00A040C1">
                            <w:pPr>
                              <w:spacing w:after="0"/>
                              <w:ind w:right="-144"/>
                              <w:rPr>
                                <w:rFonts w:ascii="Bishall" w:hAnsi="Bishall" w:cs="Kalimati"/>
                                <w:sz w:val="20"/>
                              </w:rPr>
                            </w:pPr>
                            <w:r>
                              <w:rPr>
                                <w:rFonts w:ascii="Bishall" w:hAnsi="Bishall" w:cs="Kalimati"/>
                                <w:sz w:val="20"/>
                              </w:rPr>
                              <w:t>/l;b g+=M==========================================</w:t>
                            </w:r>
                          </w:p>
                          <w:p w:rsidR="00916FCB" w:rsidRDefault="00916FCB">
                            <w:pPr>
                              <w:spacing w:after="0"/>
                              <w:ind w:right="-144"/>
                              <w:jc w:val="both"/>
                              <w:rPr>
                                <w:rFonts w:cs="Kalimati"/>
                                <w:sz w:val="18"/>
                                <w:szCs w:val="18"/>
                              </w:rPr>
                            </w:pPr>
                          </w:p>
                          <w:p w:rsidR="00916FCB" w:rsidRDefault="00916FCB">
                            <w:pPr>
                              <w:spacing w:after="0"/>
                              <w:jc w:val="both"/>
                              <w:rPr>
                                <w:rFonts w:cs="Kalimat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37160" tIns="91440" rIns="137160" bIns="9144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44" o:spid="_x0000_s1028" type="#_x0000_t202" style="position:absolute;left:0;text-align:left;margin-left:-6pt;margin-top:5.65pt;width:240pt;height:178.4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" filled="f" strokecolor="black [3213]" strokeweight=".5pt">
                <v:textbox inset="10.8pt,7.2pt,10.8pt,7.2pt">
                  <w:txbxContent>
                    <w:p w:rsidR="00916FCB" w:rsidRDefault="00A040C1">
                      <w:pPr>
                        <w:spacing w:after="0"/>
                        <w:ind w:right="-144"/>
                        <w:rPr>
                          <w:rFonts w:ascii="Bishall" w:hAnsi="Bishall" w:cs="Kalimati"/>
                          <w:sz w:val="20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</w:rPr>
                        <w:t>/lhi^]zg g++===============================</w:t>
                      </w:r>
                      <w:r>
                        <w:rPr>
                          <w:rFonts w:ascii="Bishall" w:hAnsi="Bishall" w:cs="Kalimati"/>
                          <w:sz w:val="20"/>
                        </w:rPr>
                        <w:t>=======</w:t>
                      </w:r>
                    </w:p>
                    <w:p w:rsidR="00916FCB" w:rsidRDefault="00A040C1">
                      <w:pPr>
                        <w:spacing w:after="0"/>
                        <w:ind w:right="-144"/>
                        <w:rPr>
                          <w:rFonts w:ascii="Bishall" w:hAnsi="Bishall" w:cs="Kalimati"/>
                          <w:sz w:val="20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</w:rPr>
                        <w:t>kfl/t ldlt M=====================================</w:t>
                      </w:r>
                    </w:p>
                    <w:p w:rsidR="00916FCB" w:rsidRDefault="00A040C1">
                      <w:pPr>
                        <w:spacing w:after="0"/>
                        <w:ind w:right="-144"/>
                        <w:rPr>
                          <w:rFonts w:ascii="Bishall" w:hAnsi="Bishall" w:cs="Kalimati"/>
                          <w:sz w:val="20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</w:rPr>
                        <w:t>^f]sg÷btf{ g+=M==================================</w:t>
                      </w:r>
                    </w:p>
                    <w:p w:rsidR="00916FCB" w:rsidRDefault="00A040C1">
                      <w:pPr>
                        <w:spacing w:after="0"/>
                        <w:ind w:right="-144"/>
                        <w:rPr>
                          <w:rFonts w:ascii="Bishall" w:hAnsi="Bishall" w:cs="Kalimati"/>
                          <w:sz w:val="20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</w:rPr>
                        <w:t>ldltM================================================</w:t>
                      </w:r>
                    </w:p>
                    <w:p w:rsidR="00916FCB" w:rsidRDefault="00A040C1">
                      <w:pPr>
                        <w:spacing w:after="0"/>
                        <w:ind w:right="-144"/>
                        <w:rPr>
                          <w:rFonts w:ascii="Bishall" w:hAnsi="Bishall" w:cs="Kalimati"/>
                          <w:sz w:val="20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</w:rPr>
                        <w:t>sf/f]af/-Yf}nL_ cª\s ? M=====================</w:t>
                      </w:r>
                    </w:p>
                    <w:p w:rsidR="00916FCB" w:rsidRDefault="00A040C1">
                      <w:pPr>
                        <w:spacing w:after="0"/>
                        <w:ind w:right="-144"/>
                        <w:rPr>
                          <w:rFonts w:ascii="Bishall" w:hAnsi="Bishall" w:cs="Kalimati"/>
                          <w:sz w:val="20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</w:rPr>
                        <w:t>/lhi^«]zg b:t"/ ?=============================</w:t>
                      </w:r>
                    </w:p>
                    <w:p w:rsidR="00916FCB" w:rsidRDefault="00A040C1">
                      <w:pPr>
                        <w:spacing w:after="0"/>
                        <w:ind w:right="-144"/>
                        <w:rPr>
                          <w:rFonts w:ascii="Bishall" w:hAnsi="Bishall" w:cs="Kalimati"/>
                          <w:sz w:val="20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</w:rPr>
                        <w:t>k</w:t>
                      </w:r>
                      <w:r>
                        <w:rPr>
                          <w:rFonts w:ascii="Bishall" w:hAnsi="Bishall" w:cs="Kalimati"/>
                          <w:sz w:val="20"/>
                        </w:rPr>
                        <w:t>'¤hLut nfes/ ?==============================</w:t>
                      </w:r>
                    </w:p>
                    <w:p w:rsidR="00916FCB" w:rsidRDefault="00A040C1">
                      <w:pPr>
                        <w:spacing w:after="0"/>
                        <w:ind w:right="-144"/>
                        <w:rPr>
                          <w:rFonts w:ascii="Bishall" w:hAnsi="Bishall" w:cs="Kalimati"/>
                          <w:sz w:val="20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</w:rPr>
                        <w:t>cGo s/÷b:t"/ ?==============================</w:t>
                      </w:r>
                    </w:p>
                    <w:p w:rsidR="00916FCB" w:rsidRDefault="00A040C1">
                      <w:pPr>
                        <w:spacing w:after="0"/>
                        <w:ind w:right="-144"/>
                        <w:rPr>
                          <w:rFonts w:ascii="Bishall" w:hAnsi="Bishall" w:cs="Kalimati"/>
                          <w:sz w:val="20"/>
                        </w:rPr>
                      </w:pPr>
                      <w:r>
                        <w:rPr>
                          <w:rFonts w:ascii="Bishall" w:hAnsi="Bishall" w:cs="Kalimati"/>
                          <w:sz w:val="20"/>
                        </w:rPr>
                        <w:t>/l;b g+=M==========================================</w:t>
                      </w:r>
                    </w:p>
                    <w:p w:rsidR="00916FCB" w:rsidRDefault="00916FCB">
                      <w:pPr>
                        <w:spacing w:after="0"/>
                        <w:ind w:right="-144"/>
                        <w:jc w:val="both"/>
                        <w:rPr>
                          <w:rFonts w:cs="Kalimati"/>
                          <w:sz w:val="18"/>
                          <w:szCs w:val="18"/>
                        </w:rPr>
                      </w:pPr>
                    </w:p>
                    <w:p w:rsidR="00916FCB" w:rsidRDefault="00916FCB">
                      <w:pPr>
                        <w:spacing w:after="0"/>
                        <w:jc w:val="both"/>
                        <w:rPr>
                          <w:rFonts w:cs="Kalimat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16FCB" w:rsidRDefault="00916FCB">
      <w:pPr>
        <w:rPr>
          <w:rFonts w:cs="Kalimati"/>
          <w:b/>
          <w:bCs/>
          <w:color w:val="000000" w:themeColor="text1"/>
          <w:sz w:val="18"/>
          <w:szCs w:val="18"/>
          <w:cs/>
        </w:rPr>
      </w:pPr>
    </w:p>
    <w:sectPr w:rsidR="00916F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 w:code="9"/>
      <w:pgMar w:top="1440" w:right="720" w:bottom="720" w:left="1440" w:header="14" w:footer="4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40C1" w:rsidRDefault="00A040C1">
      <w:pPr>
        <w:spacing w:after="0" w:line="240" w:lineRule="auto"/>
      </w:pPr>
      <w:r>
        <w:separator/>
      </w:r>
    </w:p>
  </w:endnote>
  <w:endnote w:type="continuationSeparator" w:id="0">
    <w:p w:rsidR="00A040C1" w:rsidRDefault="00A04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imalayabold">
    <w:charset w:val="00"/>
    <w:family w:val="auto"/>
    <w:pitch w:val="variable"/>
    <w:sig w:usb0="00000003" w:usb1="00000000" w:usb2="00000000" w:usb3="00000000" w:csb0="00000001" w:csb1="00000000"/>
  </w:font>
  <w:font w:name="Himalaya">
    <w:charset w:val="00"/>
    <w:family w:val="auto"/>
    <w:pitch w:val="variable"/>
    <w:sig w:usb0="00000003" w:usb1="00000000" w:usb2="00000000" w:usb3="00000000" w:csb0="00000001" w:csb1="00000000"/>
  </w:font>
  <w:font w:name="Nepali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limati">
    <w:altName w:val="Courier New"/>
    <w:charset w:val="01"/>
    <w:family w:val="auto"/>
    <w:pitch w:val="variable"/>
    <w:sig w:usb0="00008000" w:usb1="00000000" w:usb2="00000000" w:usb3="00000000" w:csb0="00000000" w:csb1="00000000"/>
  </w:font>
  <w:font w:name="Bishall">
    <w:panose1 w:val="040B0500000000000000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38" w:rsidRDefault="00C8653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CB" w:rsidRPr="00C86538" w:rsidRDefault="00C86538" w:rsidP="00C86538">
    <w:pPr>
      <w:pStyle w:val="Footer"/>
      <w:jc w:val="center"/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NUMPAGES  </w:instrText>
    </w:r>
    <w:r>
      <w:rPr>
        <w:rFonts w:ascii="Bishall" w:hAnsi="Bishall"/>
        <w:b/>
        <w:bCs/>
        <w:sz w:val="20"/>
      </w:rPr>
      <w:fldChar w:fldCharType="separate"/>
    </w:r>
    <w:r>
      <w:rPr>
        <w:rFonts w:ascii="Bishall" w:hAnsi="Bishall"/>
        <w:b/>
        <w:bCs/>
        <w:noProof/>
        <w:sz w:val="20"/>
      </w:rPr>
      <w:t>3</w:t>
    </w:r>
    <w:r>
      <w:rPr>
        <w:rFonts w:ascii="Bishall" w:hAnsi="Bishall"/>
        <w:b/>
        <w:bCs/>
        <w:sz w:val="20"/>
      </w:rPr>
      <w:fldChar w:fldCharType="end"/>
    </w:r>
    <w:r>
      <w:rPr>
        <w:rFonts w:ascii="Bishall" w:hAnsi="Bishall"/>
        <w:b/>
        <w:bCs/>
        <w:sz w:val="20"/>
      </w:rPr>
      <w:t xml:space="preserve"> </w:t>
    </w:r>
    <w:r>
      <w:rPr>
        <w:rFonts w:ascii="Bishall" w:hAnsi="Bishall"/>
        <w:sz w:val="20"/>
        <w:szCs w:val="16"/>
      </w:rPr>
      <w:t xml:space="preserve">sf] </w:t>
    </w:r>
    <w:r>
      <w:rPr>
        <w:rFonts w:ascii="Bishall" w:hAnsi="Bishall"/>
        <w:b/>
        <w:bCs/>
        <w:sz w:val="20"/>
      </w:rPr>
      <w:fldChar w:fldCharType="begin"/>
    </w:r>
    <w:r>
      <w:rPr>
        <w:rFonts w:ascii="Bishall" w:hAnsi="Bishall"/>
        <w:b/>
        <w:bCs/>
        <w:sz w:val="20"/>
      </w:rPr>
      <w:instrText xml:space="preserve"> PAGE </w:instrText>
    </w:r>
    <w:r>
      <w:rPr>
        <w:rFonts w:ascii="Bishall" w:hAnsi="Bishall"/>
        <w:b/>
        <w:bCs/>
        <w:sz w:val="20"/>
      </w:rPr>
      <w:fldChar w:fldCharType="separate"/>
    </w:r>
    <w:r>
      <w:rPr>
        <w:rFonts w:ascii="Bishall" w:hAnsi="Bishall"/>
        <w:b/>
        <w:bCs/>
        <w:noProof/>
        <w:sz w:val="20"/>
      </w:rPr>
      <w:t>2</w:t>
    </w:r>
    <w:r>
      <w:rPr>
        <w:rFonts w:ascii="Bishall" w:hAnsi="Bishall"/>
        <w:b/>
        <w:bCs/>
        <w:sz w:val="2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CB" w:rsidRDefault="00A040C1">
    <w:pPr>
      <w:pStyle w:val="Footer"/>
      <w:jc w:val="center"/>
      <w:rPr>
        <w:rFonts w:ascii="Bishall" w:hAnsi="Bishall"/>
        <w:sz w:val="20"/>
        <w:szCs w:val="16"/>
      </w:rPr>
    </w:pPr>
    <w:r>
      <w:rPr>
        <w:rFonts w:ascii="Bishall" w:hAnsi="Bishall"/>
        <w:sz w:val="20"/>
        <w:szCs w:val="16"/>
      </w:rPr>
      <w:t>kfgf</w:t>
    </w:r>
    <w:r>
      <w:rPr>
        <w:sz w:val="24"/>
      </w:rPr>
      <w:t xml:space="preserve"> </w:t>
    </w:r>
    <w:r w:rsidR="00C86538">
      <w:rPr>
        <w:rFonts w:ascii="Bishall" w:hAnsi="Bishall"/>
        <w:b/>
        <w:bCs/>
        <w:sz w:val="20"/>
      </w:rPr>
      <w:fldChar w:fldCharType="begin"/>
    </w:r>
    <w:r w:rsidR="00C86538">
      <w:rPr>
        <w:rFonts w:ascii="Bishall" w:hAnsi="Bishall"/>
        <w:b/>
        <w:bCs/>
        <w:sz w:val="20"/>
      </w:rPr>
      <w:instrText xml:space="preserve"> NUMPAGES  </w:instrText>
    </w:r>
    <w:r w:rsidR="00C86538">
      <w:rPr>
        <w:rFonts w:ascii="Bishall" w:hAnsi="Bishall"/>
        <w:b/>
        <w:bCs/>
        <w:sz w:val="20"/>
      </w:rPr>
      <w:fldChar w:fldCharType="separate"/>
    </w:r>
    <w:r w:rsidR="00C86538">
      <w:rPr>
        <w:rFonts w:ascii="Bishall" w:hAnsi="Bishall"/>
        <w:b/>
        <w:bCs/>
        <w:noProof/>
        <w:sz w:val="20"/>
      </w:rPr>
      <w:t>3</w:t>
    </w:r>
    <w:r w:rsidR="00C86538">
      <w:rPr>
        <w:rFonts w:ascii="Bishall" w:hAnsi="Bishall"/>
        <w:b/>
        <w:bCs/>
        <w:sz w:val="20"/>
      </w:rPr>
      <w:fldChar w:fldCharType="end"/>
    </w:r>
    <w:r w:rsidR="00C86538">
      <w:rPr>
        <w:rFonts w:ascii="Bishall" w:hAnsi="Bishall"/>
        <w:b/>
        <w:bCs/>
        <w:sz w:val="20"/>
      </w:rPr>
      <w:t xml:space="preserve"> </w:t>
    </w:r>
    <w:r>
      <w:rPr>
        <w:rFonts w:ascii="Bishall" w:hAnsi="Bishall"/>
        <w:sz w:val="20"/>
        <w:szCs w:val="16"/>
      </w:rPr>
      <w:t>sf]</w:t>
    </w:r>
    <w:r w:rsidR="00C86538">
      <w:rPr>
        <w:rFonts w:ascii="Bishall" w:hAnsi="Bishall"/>
        <w:sz w:val="20"/>
        <w:szCs w:val="16"/>
      </w:rPr>
      <w:t xml:space="preserve"> </w:t>
    </w:r>
    <w:r w:rsidR="00C86538">
      <w:rPr>
        <w:rFonts w:ascii="Bishall" w:hAnsi="Bishall"/>
        <w:b/>
        <w:bCs/>
        <w:sz w:val="20"/>
      </w:rPr>
      <w:fldChar w:fldCharType="begin"/>
    </w:r>
    <w:r w:rsidR="00C86538">
      <w:rPr>
        <w:rFonts w:ascii="Bishall" w:hAnsi="Bishall"/>
        <w:b/>
        <w:bCs/>
        <w:sz w:val="20"/>
      </w:rPr>
      <w:instrText xml:space="preserve"> PAGE </w:instrText>
    </w:r>
    <w:r w:rsidR="00C86538">
      <w:rPr>
        <w:rFonts w:ascii="Bishall" w:hAnsi="Bishall"/>
        <w:b/>
        <w:bCs/>
        <w:sz w:val="20"/>
      </w:rPr>
      <w:fldChar w:fldCharType="separate"/>
    </w:r>
    <w:r w:rsidR="00C86538">
      <w:rPr>
        <w:rFonts w:ascii="Bishall" w:hAnsi="Bishall"/>
        <w:b/>
        <w:bCs/>
        <w:noProof/>
        <w:sz w:val="20"/>
      </w:rPr>
      <w:t>1</w:t>
    </w:r>
    <w:r w:rsidR="00C86538">
      <w:rPr>
        <w:rFonts w:ascii="Bishall" w:hAnsi="Bishall"/>
        <w:b/>
        <w:bCs/>
        <w:sz w:val="20"/>
      </w:rPr>
      <w:fldChar w:fldCharType="end"/>
    </w:r>
    <w:r w:rsidR="00C86538">
      <w:rPr>
        <w:sz w:val="24"/>
      </w:rPr>
      <w:t xml:space="preserve"> </w:t>
    </w:r>
    <w:r>
      <w:rPr>
        <w:rFonts w:ascii="Bishall" w:hAnsi="Bishall"/>
        <w:sz w:val="20"/>
        <w:szCs w:val="16"/>
      </w:rPr>
      <w:t xml:space="preserve"> </w:t>
    </w:r>
  </w:p>
  <w:p w:rsidR="00916FCB" w:rsidRDefault="00916FCB">
    <w:pPr>
      <w:pStyle w:val="Footer"/>
      <w:tabs>
        <w:tab w:val="center" w:pos="5126"/>
      </w:tabs>
      <w:jc w:val="center"/>
      <w:rPr>
        <w:sz w:val="14"/>
        <w:szCs w:val="16"/>
      </w:rPr>
    </w:pPr>
  </w:p>
  <w:p w:rsidR="00916FCB" w:rsidRDefault="00916F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40C1" w:rsidRDefault="00A040C1">
      <w:pPr>
        <w:spacing w:after="0" w:line="240" w:lineRule="auto"/>
      </w:pPr>
      <w:r>
        <w:separator/>
      </w:r>
    </w:p>
  </w:footnote>
  <w:footnote w:type="continuationSeparator" w:id="0">
    <w:p w:rsidR="00A040C1" w:rsidRDefault="00A04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538" w:rsidRDefault="00C8653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CB" w:rsidRDefault="00916FCB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916FCB" w:rsidRDefault="00A040C1">
    <w:pPr>
      <w:tabs>
        <w:tab w:val="left" w:pos="9810"/>
      </w:tabs>
      <w:spacing w:after="0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Bishall" w:hAnsi="Bishall" w:cs="Kalimati"/>
        <w:sz w:val="20"/>
        <w:lang w:bidi="hi-IN"/>
      </w:rPr>
      <w:tab/>
    </w:r>
    <w:r>
      <w:rPr>
        <w:rFonts w:ascii="Garamond" w:hAnsi="Garamond"/>
        <w:szCs w:val="22"/>
      </w:rPr>
      <w:t>C002</w:t>
    </w:r>
  </w:p>
  <w:p w:rsidR="00916FCB" w:rsidRDefault="00916FCB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916FCB" w:rsidRDefault="00A040C1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 xml:space="preserve">^f]sg÷btf{ g+===================================== / ldlt==========================/lhi^«]zg </w:t>
    </w:r>
    <w:r>
      <w:rPr>
        <w:rFonts w:ascii="Bishall" w:hAnsi="Bishall" w:cs="Kalimati"/>
        <w:sz w:val="20"/>
        <w:lang w:bidi="hi-IN"/>
      </w:rPr>
      <w:t>g+=================================/ ldltM=========================</w:t>
    </w:r>
  </w:p>
  <w:p w:rsidR="00916FCB" w:rsidRDefault="00916F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FCB" w:rsidRDefault="00916FCB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916FCB" w:rsidRDefault="00916FCB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916FCB" w:rsidRDefault="00A040C1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  <w:r>
      <w:rPr>
        <w:rFonts w:ascii="Garamond" w:hAnsi="Garamond"/>
        <w:szCs w:val="22"/>
      </w:rPr>
      <w:t>C002</w:t>
    </w:r>
  </w:p>
  <w:p w:rsidR="00916FCB" w:rsidRDefault="00916FCB">
    <w:pPr>
      <w:tabs>
        <w:tab w:val="left" w:pos="9810"/>
      </w:tabs>
      <w:spacing w:after="0"/>
      <w:jc w:val="right"/>
      <w:rPr>
        <w:rFonts w:ascii="Bishall" w:hAnsi="Bishall" w:cs="Kalimati"/>
        <w:sz w:val="20"/>
        <w:lang w:bidi="hi-IN"/>
      </w:rPr>
    </w:pPr>
  </w:p>
  <w:p w:rsidR="00916FCB" w:rsidRDefault="00A040C1">
    <w:pPr>
      <w:tabs>
        <w:tab w:val="left" w:pos="9810"/>
      </w:tabs>
      <w:spacing w:after="0"/>
      <w:jc w:val="center"/>
      <w:rPr>
        <w:rFonts w:ascii="Bishall" w:hAnsi="Bishall" w:cs="Kalimati"/>
        <w:sz w:val="20"/>
        <w:lang w:bidi="hi-IN"/>
      </w:rPr>
    </w:pPr>
    <w:r>
      <w:rPr>
        <w:rFonts w:ascii="Bishall" w:hAnsi="Bishall" w:cs="Kalimati"/>
        <w:sz w:val="20"/>
        <w:lang w:bidi="hi-IN"/>
      </w:rPr>
      <w:t>^f]sg÷btf{ g+= ===================================/ ldlt==========================/lhi^«]zg g+=================================/ ldltM=========</w:t>
    </w:r>
    <w:r>
      <w:rPr>
        <w:rFonts w:ascii="Bishall" w:hAnsi="Bishall" w:cs="Kalimati"/>
        <w:sz w:val="20"/>
        <w:lang w:bidi="hi-IN"/>
      </w:rPr>
      <w:t>================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94F66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252853"/>
    <w:multiLevelType w:val="hybridMultilevel"/>
    <w:tmpl w:val="FF60B2C2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446274"/>
    <w:multiLevelType w:val="hybridMultilevel"/>
    <w:tmpl w:val="F5241C38"/>
    <w:lvl w:ilvl="0" w:tplc="833E6486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9422CD"/>
    <w:multiLevelType w:val="hybridMultilevel"/>
    <w:tmpl w:val="707A6CD4"/>
    <w:lvl w:ilvl="0" w:tplc="F89AAF52">
      <w:start w:val="1"/>
      <w:numFmt w:val="hindiVowel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54193D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262D4A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F32564"/>
    <w:multiLevelType w:val="hybridMultilevel"/>
    <w:tmpl w:val="F5241C38"/>
    <w:lvl w:ilvl="0" w:tplc="2542B464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6F1D9C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F5347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0F565B"/>
    <w:multiLevelType w:val="hybridMultilevel"/>
    <w:tmpl w:val="F5241C38"/>
    <w:lvl w:ilvl="0" w:tplc="924AAAE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487022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237E8"/>
    <w:multiLevelType w:val="hybridMultilevel"/>
    <w:tmpl w:val="F5241C38"/>
    <w:lvl w:ilvl="0" w:tplc="4A3EC268">
      <w:start w:val="1"/>
      <w:numFmt w:val="hindiVowels"/>
      <w:lvlText w:val="(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47E24"/>
    <w:multiLevelType w:val="hybridMultilevel"/>
    <w:tmpl w:val="D6003DEA"/>
    <w:lvl w:ilvl="0" w:tplc="0EE84B9A">
      <w:start w:val="1"/>
      <w:numFmt w:val="hind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6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11"/>
  </w:num>
  <w:num w:numId="10">
    <w:abstractNumId w:val="0"/>
  </w:num>
  <w:num w:numId="11">
    <w:abstractNumId w:val="12"/>
  </w:num>
  <w:num w:numId="12">
    <w:abstractNumId w:val="7"/>
  </w:num>
  <w:num w:numId="13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FCB"/>
    <w:rsid w:val="00916FCB"/>
    <w:rsid w:val="00A040C1"/>
    <w:rsid w:val="00C865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AE6AC4-519A-42F2-A16B-8E627A21D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pPr>
      <w:keepNext/>
      <w:keepLines/>
      <w:spacing w:before="480" w:after="0" w:line="240" w:lineRule="auto"/>
      <w:jc w:val="center"/>
      <w:outlineLvl w:val="0"/>
    </w:pPr>
    <w:rPr>
      <w:rFonts w:ascii="Preeti" w:eastAsia="Times New Roman" w:hAnsi="Preeti"/>
      <w:b/>
      <w:bCs/>
      <w:sz w:val="48"/>
      <w:szCs w:val="30"/>
      <w:u w:val="single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pPr>
      <w:keepNext/>
      <w:spacing w:after="120" w:line="240" w:lineRule="auto"/>
      <w:jc w:val="center"/>
      <w:outlineLvl w:val="1"/>
    </w:pPr>
    <w:rPr>
      <w:rFonts w:ascii="Preeti" w:eastAsia="Times New Roman" w:hAnsi="Preeti" w:cs="Times New Roman"/>
      <w:b/>
      <w:bCs/>
      <w:iCs/>
      <w:w w:val="110"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9"/>
    <w:rPr>
      <w:rFonts w:ascii="Preeti" w:eastAsia="Times New Roman" w:hAnsi="Preeti" w:cs="Mangal"/>
      <w:b/>
      <w:bCs/>
      <w:sz w:val="48"/>
      <w:szCs w:val="30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9"/>
    <w:rPr>
      <w:rFonts w:ascii="Preeti" w:eastAsia="Times New Roman" w:hAnsi="Preeti" w:cs="Times New Roman"/>
      <w:b/>
      <w:bCs/>
      <w:iCs/>
      <w:w w:val="110"/>
      <w:sz w:val="24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Times New Roman"/>
      <w:sz w:val="24"/>
      <w:szCs w:val="20"/>
      <w:lang w:val="en-US"/>
    </w:rPr>
  </w:style>
  <w:style w:type="paragraph" w:styleId="PlainText">
    <w:name w:val="Plain Text"/>
    <w:basedOn w:val="Normal"/>
    <w:link w:val="PlainTextChar"/>
    <w:uiPriority w:val="99"/>
    <w:pPr>
      <w:spacing w:after="0" w:line="240" w:lineRule="auto"/>
    </w:pPr>
    <w:rPr>
      <w:rFonts w:ascii="Courier New" w:eastAsia="Times New Roman" w:hAnsi="Courier New" w:cs="Times New Roman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eastAsia="Times New Roman" w:hAnsi="Courier New" w:cs="Times New Roman"/>
      <w:sz w:val="20"/>
      <w:szCs w:val="20"/>
      <w:lang w:val="en-US"/>
    </w:r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link w:val="FootnoteTextChar"/>
    <w:semiHidden/>
    <w:pPr>
      <w:spacing w:after="0" w:line="240" w:lineRule="auto"/>
    </w:pPr>
    <w:rPr>
      <w:rFonts w:ascii="Times New Roman" w:eastAsia="Times New Roman" w:hAnsi="Times New Roman" w:cs="Times New Roman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paragraph" w:styleId="BodyTextIndent">
    <w:name w:val="Body Text Indent"/>
    <w:basedOn w:val="Normal"/>
    <w:link w:val="BodyTextIndentChar"/>
    <w:pPr>
      <w:spacing w:after="0" w:line="240" w:lineRule="auto"/>
      <w:ind w:left="2160" w:hanging="720"/>
      <w:jc w:val="both"/>
    </w:pPr>
    <w:rPr>
      <w:rFonts w:ascii="Preeti" w:eastAsia="Times New Roman" w:hAnsi="Preeti" w:cs="Times New Roman"/>
      <w:sz w:val="34"/>
    </w:rPr>
  </w:style>
  <w:style w:type="character" w:customStyle="1" w:styleId="BodyTextIndentChar">
    <w:name w:val="Body Text Indent Char"/>
    <w:basedOn w:val="DefaultParagraphFont"/>
    <w:link w:val="BodyTextIndent"/>
    <w:rPr>
      <w:rFonts w:ascii="Preeti" w:eastAsia="Times New Roman" w:hAnsi="Preeti" w:cs="Times New Roman"/>
      <w:sz w:val="34"/>
      <w:szCs w:val="20"/>
      <w:lang w:val="en-US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pPr>
      <w:spacing w:after="0" w:line="240" w:lineRule="auto"/>
      <w:ind w:left="720" w:hanging="72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2Char">
    <w:name w:val="Body Text Indent 2 Char"/>
    <w:basedOn w:val="DefaultParagraphFont"/>
    <w:link w:val="BodyTextIndent2"/>
    <w:rPr>
      <w:rFonts w:ascii="Preeti" w:eastAsia="Times New Roman" w:hAnsi="Preeti" w:cs="Times New Roman"/>
      <w:sz w:val="36"/>
      <w:szCs w:val="20"/>
      <w:lang w:val="en-US"/>
    </w:rPr>
  </w:style>
  <w:style w:type="paragraph" w:styleId="BodyTextIndent3">
    <w:name w:val="Body Text Indent 3"/>
    <w:basedOn w:val="Normal"/>
    <w:link w:val="BodyTextIndent3Char"/>
    <w:uiPriority w:val="99"/>
    <w:pPr>
      <w:tabs>
        <w:tab w:val="left" w:pos="900"/>
      </w:tabs>
      <w:spacing w:after="0" w:line="240" w:lineRule="auto"/>
      <w:ind w:left="900"/>
      <w:jc w:val="both"/>
    </w:pPr>
    <w:rPr>
      <w:rFonts w:ascii="Preeti" w:eastAsia="Times New Roman" w:hAnsi="Preeti" w:cs="Times New Roman"/>
      <w:sz w:val="3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Pr>
      <w:rFonts w:ascii="Preeti" w:eastAsia="Times New Roman" w:hAnsi="Preeti" w:cs="Times New Roman"/>
      <w:sz w:val="36"/>
      <w:szCs w:val="20"/>
      <w:lang w:val="en-US"/>
    </w:r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BodyText">
    <w:name w:val="Body Text"/>
    <w:basedOn w:val="Normal"/>
    <w:link w:val="BodyTextChar"/>
    <w:pPr>
      <w:spacing w:after="0" w:line="240" w:lineRule="auto"/>
      <w:jc w:val="center"/>
    </w:pPr>
    <w:rPr>
      <w:rFonts w:ascii="Preeti" w:eastAsia="Times New Roman" w:hAnsi="Preeti" w:cs="Times New Roman"/>
      <w:sz w:val="54"/>
      <w:szCs w:val="24"/>
    </w:rPr>
  </w:style>
  <w:style w:type="character" w:customStyle="1" w:styleId="BodyTextChar">
    <w:name w:val="Body Text Char"/>
    <w:basedOn w:val="DefaultParagraphFont"/>
    <w:link w:val="BodyText"/>
    <w:rPr>
      <w:rFonts w:ascii="Preeti" w:eastAsia="Times New Roman" w:hAnsi="Preeti" w:cs="Times New Roman"/>
      <w:sz w:val="54"/>
      <w:szCs w:val="24"/>
      <w:lang w:val="en-US"/>
    </w:rPr>
  </w:style>
  <w:style w:type="paragraph" w:customStyle="1" w:styleId="DefaultParagraphFontCharCharChar">
    <w:name w:val="Default Paragraph Font Char Char Char"/>
    <w:aliases w:val="Default Paragraph Font Para Char Char Char Char Char,Default Paragraph Font Char Char11 Char,Default Paragraph Font Char Char1 Char"/>
    <w:basedOn w:val="Normal"/>
    <w:pPr>
      <w:spacing w:after="160" w:line="240" w:lineRule="exact"/>
    </w:pPr>
    <w:rPr>
      <w:rFonts w:ascii="Arial" w:eastAsia="Times New Roman" w:hAnsi="Arial" w:cs="Times New Roman"/>
      <w:sz w:val="20"/>
    </w:rPr>
  </w:style>
  <w:style w:type="paragraph" w:customStyle="1" w:styleId="ainn">
    <w:name w:val="ain n"/>
    <w:basedOn w:val="Normal"/>
    <w:pPr>
      <w:spacing w:after="10" w:line="240" w:lineRule="auto"/>
      <w:jc w:val="center"/>
    </w:pPr>
    <w:rPr>
      <w:rFonts w:ascii="Himalayabold" w:eastAsia="Times New Roman" w:hAnsi="Himalayabold" w:cs="Times New Roman"/>
      <w:w w:val="170"/>
      <w:sz w:val="20"/>
      <w:u w:val="single"/>
    </w:rPr>
  </w:style>
  <w:style w:type="paragraph" w:customStyle="1" w:styleId="head">
    <w:name w:val="head"/>
    <w:basedOn w:val="BodyTextIndent2"/>
    <w:pPr>
      <w:spacing w:before="10" w:after="10"/>
      <w:jc w:val="center"/>
    </w:pPr>
    <w:rPr>
      <w:rFonts w:ascii="Himalayabold" w:hAnsi="Himalayabold"/>
      <w:w w:val="105"/>
      <w:kern w:val="40"/>
      <w:sz w:val="52"/>
    </w:rPr>
  </w:style>
  <w:style w:type="paragraph" w:customStyle="1" w:styleId="miti">
    <w:name w:val="miti"/>
    <w:basedOn w:val="Normal"/>
    <w:pPr>
      <w:tabs>
        <w:tab w:val="left" w:pos="426"/>
        <w:tab w:val="left" w:pos="4536"/>
      </w:tabs>
      <w:spacing w:before="20" w:after="20" w:line="240" w:lineRule="auto"/>
      <w:jc w:val="both"/>
    </w:pPr>
    <w:rPr>
      <w:rFonts w:ascii="Himalaya" w:eastAsia="Times New Roman" w:hAnsi="Himalaya" w:cs="Times New Roman"/>
      <w:w w:val="105"/>
      <w:sz w:val="24"/>
    </w:rPr>
  </w:style>
  <w:style w:type="paragraph" w:customStyle="1" w:styleId="para">
    <w:name w:val="para"/>
    <w:basedOn w:val="Normal"/>
    <w:pPr>
      <w:spacing w:before="40" w:after="40" w:line="288" w:lineRule="auto"/>
      <w:jc w:val="both"/>
    </w:pPr>
    <w:rPr>
      <w:rFonts w:ascii="Himalaya" w:eastAsia="Times New Roman" w:hAnsi="Himalaya" w:cs="Times New Roman"/>
      <w:w w:val="105"/>
      <w:sz w:val="26"/>
    </w:rPr>
  </w:style>
  <w:style w:type="paragraph" w:customStyle="1" w:styleId="-para">
    <w:name w:val="-para"/>
    <w:basedOn w:val="Normal"/>
    <w:pPr>
      <w:spacing w:after="0" w:line="240" w:lineRule="auto"/>
      <w:ind w:left="426" w:hanging="426"/>
      <w:jc w:val="both"/>
    </w:pPr>
    <w:rPr>
      <w:rFonts w:ascii="Himalayabold" w:eastAsia="Times New Roman" w:hAnsi="Himalayabold" w:cs="Times New Roman"/>
      <w:sz w:val="24"/>
    </w:rPr>
  </w:style>
  <w:style w:type="paragraph" w:customStyle="1" w:styleId="para1">
    <w:name w:val="para1"/>
    <w:basedOn w:val="Normal"/>
    <w:pPr>
      <w:spacing w:after="0" w:line="240" w:lineRule="auto"/>
      <w:ind w:left="851" w:hanging="426"/>
      <w:jc w:val="both"/>
    </w:pPr>
    <w:rPr>
      <w:rFonts w:ascii="Himalaya" w:eastAsia="Times New Roman" w:hAnsi="Himalaya" w:cs="Times New Roman"/>
      <w:sz w:val="24"/>
    </w:rPr>
  </w:style>
  <w:style w:type="paragraph" w:customStyle="1" w:styleId="para2">
    <w:name w:val="para2"/>
    <w:basedOn w:val="Normal"/>
    <w:pPr>
      <w:spacing w:after="0" w:line="240" w:lineRule="auto"/>
      <w:ind w:left="1276" w:hanging="425"/>
      <w:jc w:val="both"/>
    </w:pPr>
    <w:rPr>
      <w:rFonts w:ascii="Himalaya" w:eastAsia="Times New Roman" w:hAnsi="Himalaya" w:cs="Times New Roman"/>
      <w:sz w:val="24"/>
    </w:rPr>
  </w:style>
  <w:style w:type="paragraph" w:customStyle="1" w:styleId="pari">
    <w:name w:val="pari"/>
    <w:basedOn w:val="BodyTextIndent2"/>
    <w:pPr>
      <w:spacing w:before="10" w:after="10"/>
      <w:ind w:left="0" w:firstLine="0"/>
      <w:jc w:val="center"/>
    </w:pPr>
    <w:rPr>
      <w:rFonts w:ascii="Himalaya" w:hAnsi="Himalaya"/>
      <w:b/>
      <w:w w:val="150"/>
      <w:sz w:val="22"/>
    </w:rPr>
  </w:style>
  <w:style w:type="paragraph" w:customStyle="1" w:styleId="heading">
    <w:name w:val="heading"/>
    <w:basedOn w:val="Normal"/>
    <w:pPr>
      <w:spacing w:after="0" w:line="240" w:lineRule="auto"/>
      <w:jc w:val="center"/>
    </w:pPr>
    <w:rPr>
      <w:rFonts w:ascii="Himalayabold" w:eastAsia="Times New Roman" w:hAnsi="Himalayabold" w:cs="Times New Roman"/>
      <w:sz w:val="38"/>
    </w:rPr>
  </w:style>
  <w:style w:type="paragraph" w:customStyle="1" w:styleId="prar">
    <w:name w:val="prar"/>
    <w:basedOn w:val="Normal"/>
    <w:pPr>
      <w:spacing w:after="0" w:line="252" w:lineRule="auto"/>
      <w:jc w:val="center"/>
    </w:pPr>
    <w:rPr>
      <w:rFonts w:ascii="Himalaya" w:eastAsia="Times New Roman" w:hAnsi="Himalaya" w:cs="Times New Roman"/>
      <w:w w:val="115"/>
      <w:sz w:val="24"/>
      <w:szCs w:val="24"/>
      <w:u w:val="single"/>
    </w:rPr>
  </w:style>
  <w:style w:type="paragraph" w:styleId="ListBullet">
    <w:name w:val="List Bullet"/>
    <w:basedOn w:val="Normal"/>
    <w:uiPriority w:val="99"/>
    <w:pPr>
      <w:tabs>
        <w:tab w:val="num" w:pos="360"/>
      </w:tabs>
      <w:spacing w:after="0" w:line="240" w:lineRule="auto"/>
      <w:ind w:left="360" w:hanging="360"/>
      <w:contextualSpacing/>
    </w:pPr>
    <w:rPr>
      <w:rFonts w:ascii="Times New Roman" w:eastAsia="Times New Roman" w:hAnsi="Times New Roman" w:cs="Times New Roman"/>
      <w:sz w:val="20"/>
    </w:rPr>
  </w:style>
  <w:style w:type="paragraph" w:styleId="DocumentMap">
    <w:name w:val="Document Map"/>
    <w:basedOn w:val="Normal"/>
    <w:link w:val="DocumentMapChar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Pr>
      <w:rFonts w:ascii="Tahoma" w:eastAsia="Times New Roman" w:hAnsi="Tahoma" w:cs="Tahoma"/>
      <w:sz w:val="16"/>
      <w:szCs w:val="1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pPr>
      <w:spacing w:after="100" w:line="240" w:lineRule="auto"/>
    </w:pPr>
    <w:rPr>
      <w:rFonts w:ascii="Times New Roman" w:eastAsia="Times New Roman" w:hAnsi="Times New Roman" w:cs="Times New Roman"/>
      <w:sz w:val="20"/>
    </w:rPr>
  </w:style>
  <w:style w:type="paragraph" w:styleId="TOC2">
    <w:name w:val="toc 2"/>
    <w:basedOn w:val="Normal"/>
    <w:next w:val="Normal"/>
    <w:autoRedefine/>
    <w:uiPriority w:val="39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</w:rPr>
  </w:style>
  <w:style w:type="paragraph" w:styleId="NoSpacing">
    <w:name w:val="No Spacing"/>
    <w:link w:val="NoSpacingChar"/>
    <w:uiPriority w:val="99"/>
    <w:qFormat/>
    <w:pPr>
      <w:spacing w:after="0" w:line="240" w:lineRule="auto"/>
    </w:pPr>
    <w:rPr>
      <w:rFonts w:ascii="Calibri" w:eastAsia="Times New Roman" w:hAnsi="Calibri" w:cs="Mangal"/>
    </w:rPr>
  </w:style>
  <w:style w:type="character" w:customStyle="1" w:styleId="NoSpacingChar">
    <w:name w:val="No Spacing Char"/>
    <w:basedOn w:val="DefaultParagraphFont"/>
    <w:link w:val="NoSpacing"/>
    <w:uiPriority w:val="99"/>
    <w:rPr>
      <w:rFonts w:ascii="Calibri" w:eastAsia="Times New Roman" w:hAnsi="Calibri" w:cs="Mangal"/>
      <w:lang w:val="en-US"/>
    </w:rPr>
  </w:style>
  <w:style w:type="paragraph" w:styleId="TOC3">
    <w:name w:val="toc 3"/>
    <w:basedOn w:val="Normal"/>
    <w:next w:val="Normal"/>
    <w:autoRedefine/>
    <w:uiPriority w:val="39"/>
    <w:pPr>
      <w:spacing w:after="100" w:line="240" w:lineRule="auto"/>
      <w:ind w:left="400"/>
    </w:pPr>
    <w:rPr>
      <w:rFonts w:ascii="Times New Roman" w:eastAsia="Times New Roman" w:hAnsi="Times New Roman" w:cs="Times New Roman"/>
      <w:sz w:val="20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ascii="Calibri" w:eastAsia="Times New Roman" w:hAnsi="Calibri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ascii="Calibri" w:eastAsia="Times New Roman" w:hAnsi="Calibri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ascii="Calibri" w:eastAsia="Times New Roman" w:hAnsi="Calibri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ascii="Calibri" w:eastAsia="Times New Roman" w:hAnsi="Calibri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ascii="Calibri" w:eastAsia="Times New Roman" w:hAnsi="Calibri"/>
    </w:rPr>
  </w:style>
  <w:style w:type="paragraph" w:styleId="TOC9">
    <w:name w:val="toc 9"/>
    <w:basedOn w:val="Normal"/>
    <w:next w:val="Normal"/>
    <w:autoRedefine/>
    <w:uiPriority w:val="39"/>
    <w:unhideWhenUsed/>
    <w:pPr>
      <w:spacing w:after="100"/>
      <w:ind w:left="1760"/>
    </w:pPr>
    <w:rPr>
      <w:rFonts w:ascii="Calibri" w:eastAsia="Times New Roman" w:hAnsi="Calibri"/>
    </w:rPr>
  </w:style>
  <w:style w:type="numbering" w:customStyle="1" w:styleId="NoList1">
    <w:name w:val="No List1"/>
    <w:next w:val="NoList"/>
    <w:uiPriority w:val="99"/>
    <w:semiHidden/>
  </w:style>
  <w:style w:type="table" w:customStyle="1" w:styleId="TableGrid1">
    <w:name w:val="Table Grid1"/>
    <w:basedOn w:val="TableNormal"/>
    <w:next w:val="TableGrid"/>
    <w:uiPriority w:val="59"/>
    <w:pPr>
      <w:spacing w:after="0" w:line="240" w:lineRule="auto"/>
      <w:jc w:val="center"/>
    </w:pPr>
    <w:rPr>
      <w:rFonts w:ascii="Calibri" w:eastAsia="Calibri" w:hAnsi="Calibri" w:cs="Mangal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99"/>
    <w:pPr>
      <w:spacing w:after="0" w:line="240" w:lineRule="auto"/>
    </w:pPr>
    <w:rPr>
      <w:rFonts w:ascii="Calibri" w:eastAsia="Calibri" w:hAnsi="Calibri" w:cs="Mangal"/>
      <w:lang w:bidi="sa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eeti">
    <w:name w:val="Preeti"/>
    <w:basedOn w:val="Normal"/>
    <w:uiPriority w:val="99"/>
    <w:pPr>
      <w:spacing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2">
    <w:name w:val="2"/>
    <w:basedOn w:val="Normal"/>
    <w:pPr>
      <w:autoSpaceDE w:val="0"/>
      <w:autoSpaceDN w:val="0"/>
      <w:spacing w:after="120" w:line="264" w:lineRule="auto"/>
      <w:ind w:left="720" w:firstLine="720"/>
      <w:jc w:val="both"/>
    </w:pPr>
    <w:rPr>
      <w:rFonts w:ascii="Preeti" w:eastAsia="Times New Roman" w:hAnsi="Preeti"/>
      <w:sz w:val="30"/>
      <w:szCs w:val="30"/>
    </w:rPr>
  </w:style>
  <w:style w:type="paragraph" w:customStyle="1" w:styleId="subHeading1">
    <w:name w:val="subHeading1"/>
    <w:basedOn w:val="Normal"/>
    <w:pPr>
      <w:spacing w:after="0" w:line="240" w:lineRule="auto"/>
      <w:ind w:left="360"/>
    </w:pPr>
    <w:rPr>
      <w:rFonts w:ascii="Nepali" w:eastAsia="SimSun" w:hAnsi="Nepali" w:cs="Times New Roman"/>
      <w:b/>
      <w:bCs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2695-920B-4E1A-B40F-103FC5350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3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nesh Kumar Shrestha</cp:lastModifiedBy>
  <cp:revision>88</cp:revision>
  <cp:lastPrinted>2018-11-05T06:23:00Z</cp:lastPrinted>
  <dcterms:created xsi:type="dcterms:W3CDTF">2018-10-14T12:51:00Z</dcterms:created>
  <dcterms:modified xsi:type="dcterms:W3CDTF">2019-04-08T05:52:00Z</dcterms:modified>
</cp:coreProperties>
</file>